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A7B3" w14:textId="77777777" w:rsidR="001517BC" w:rsidRPr="008503C1" w:rsidRDefault="00DE1183" w:rsidP="0096427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B705C96" w14:textId="7B21AB50" w:rsidR="00DE1183" w:rsidRDefault="001517BC" w:rsidP="0096427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5B62734" w14:textId="77777777" w:rsidR="00C86D9E" w:rsidRPr="008503C1" w:rsidRDefault="00C86D9E" w:rsidP="00C86D9E">
      <w:pPr>
        <w:jc w:val="center"/>
        <w:rPr>
          <w:rFonts w:ascii="GHEA Grapalat" w:hAnsi="GHEA Grapalat" w:cs="Sylfaen"/>
          <w:b/>
          <w:szCs w:val="24"/>
        </w:rPr>
      </w:pPr>
    </w:p>
    <w:p w14:paraId="1CF2CCA3" w14:textId="6F7D0622" w:rsidR="005461BC" w:rsidRPr="00885359" w:rsidRDefault="00D55AAA" w:rsidP="00C86D9E">
      <w:pPr>
        <w:ind w:left="-567" w:right="-853"/>
        <w:jc w:val="both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/>
          <w:sz w:val="20"/>
          <w:lang w:val="hy-AM"/>
        </w:rPr>
        <w:t xml:space="preserve">         </w:t>
      </w:r>
      <w:r w:rsidR="00FB5D91">
        <w:rPr>
          <w:rFonts w:ascii="GHEA Grapalat" w:hAnsi="GHEA Grapalat"/>
          <w:sz w:val="20"/>
          <w:lang w:val="hy-AM"/>
        </w:rPr>
        <w:t>“Национальная федерация каратэ Армении» НПО</w:t>
      </w:r>
      <w:r w:rsidR="00C86D9E" w:rsidRPr="00C86D9E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C86D9E">
        <w:rPr>
          <w:rFonts w:ascii="GHEA Grapalat" w:hAnsi="GHEA Grapalat"/>
          <w:sz w:val="20"/>
        </w:rPr>
        <w:t xml:space="preserve"> </w:t>
      </w:r>
      <w:r w:rsidR="008F48CD">
        <w:rPr>
          <w:rFonts w:ascii="GHEA Grapalat" w:hAnsi="GHEA Grapalat"/>
          <w:sz w:val="20"/>
        </w:rPr>
        <w:t>ՀԿԱՖ-ՀՄԱԾՁԲ-25/03</w:t>
      </w:r>
      <w:r w:rsidR="002653D9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 w:rsidR="008F48CD">
        <w:rPr>
          <w:rFonts w:ascii="GHEA Grapalat" w:hAnsi="GHEA Grapalat"/>
          <w:sz w:val="20"/>
          <w:lang w:val="hy-AM"/>
        </w:rPr>
        <w:t>30</w:t>
      </w:r>
      <w:r w:rsidR="00D579E7" w:rsidRPr="00D579E7">
        <w:rPr>
          <w:rFonts w:ascii="MS Mincho" w:eastAsia="MS Mincho" w:hAnsi="MS Mincho" w:cs="MS Mincho" w:hint="eastAsia"/>
          <w:sz w:val="20"/>
          <w:lang w:val="hy-AM"/>
        </w:rPr>
        <w:t>․</w:t>
      </w:r>
      <w:r w:rsidR="00D579E7" w:rsidRPr="00D579E7">
        <w:rPr>
          <w:rFonts w:ascii="GHEA Grapalat" w:eastAsia="MS Mincho" w:hAnsi="GHEA Grapalat" w:cs="MS Mincho"/>
          <w:sz w:val="20"/>
          <w:lang w:val="hy-AM"/>
        </w:rPr>
        <w:t>0</w:t>
      </w:r>
      <w:r w:rsidR="00A3511C">
        <w:rPr>
          <w:rFonts w:ascii="GHEA Grapalat" w:eastAsia="MS Mincho" w:hAnsi="GHEA Grapalat" w:cs="MS Mincho"/>
          <w:sz w:val="20"/>
          <w:lang w:val="hy-AM"/>
        </w:rPr>
        <w:t>4</w:t>
      </w:r>
      <w:r w:rsidR="00D579E7" w:rsidRPr="00D579E7">
        <w:rPr>
          <w:rFonts w:ascii="MS Mincho" w:eastAsia="MS Mincho" w:hAnsi="MS Mincho" w:cs="MS Mincho" w:hint="eastAsia"/>
          <w:sz w:val="20"/>
          <w:lang w:val="hy-AM"/>
        </w:rPr>
        <w:t>․</w:t>
      </w:r>
      <w:r w:rsidR="00D579E7" w:rsidRPr="00D579E7">
        <w:rPr>
          <w:rFonts w:ascii="GHEA Grapalat" w:eastAsia="MS Mincho" w:hAnsi="GHEA Grapalat" w:cs="MS Mincho"/>
          <w:sz w:val="20"/>
          <w:lang w:val="hy-AM"/>
        </w:rPr>
        <w:t>2025</w:t>
      </w:r>
      <w:r w:rsidR="00D579E7">
        <w:rPr>
          <w:rFonts w:ascii="MS Mincho" w:eastAsia="MS Mincho" w:hAnsi="MS Mincho" w:cs="MS Mincho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года</w:t>
      </w:r>
      <w:r w:rsidR="00C86D9E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</w:t>
      </w:r>
      <w:r w:rsidR="00C86D9E">
        <w:rPr>
          <w:rFonts w:ascii="GHEA Grapalat" w:hAnsi="GHEA Grapalat"/>
          <w:sz w:val="20"/>
        </w:rPr>
        <w:t xml:space="preserve">,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8F48CD" w:rsidRPr="008F48CD">
        <w:rPr>
          <w:rFonts w:ascii="GHEA Grapalat" w:hAnsi="GHEA Grapalat" w:hint="eastAsia"/>
          <w:sz w:val="20"/>
        </w:rPr>
        <w:t>Услуг</w:t>
      </w:r>
      <w:r w:rsidR="008F48CD" w:rsidRPr="008F48CD">
        <w:rPr>
          <w:rFonts w:ascii="GHEA Grapalat" w:hAnsi="GHEA Grapalat"/>
          <w:sz w:val="20"/>
        </w:rPr>
        <w:t xml:space="preserve"> </w:t>
      </w:r>
      <w:r w:rsidR="008F48CD" w:rsidRPr="008F48CD">
        <w:rPr>
          <w:rFonts w:ascii="GHEA Grapalat" w:hAnsi="GHEA Grapalat" w:hint="eastAsia"/>
          <w:sz w:val="20"/>
        </w:rPr>
        <w:t>по</w:t>
      </w:r>
      <w:r w:rsidR="008F48CD" w:rsidRPr="008F48CD">
        <w:rPr>
          <w:rFonts w:ascii="GHEA Grapalat" w:hAnsi="GHEA Grapalat"/>
          <w:sz w:val="20"/>
        </w:rPr>
        <w:t xml:space="preserve"> </w:t>
      </w:r>
      <w:r w:rsidR="008F48CD" w:rsidRPr="008F48CD">
        <w:rPr>
          <w:rFonts w:ascii="GHEA Grapalat" w:hAnsi="GHEA Grapalat" w:hint="eastAsia"/>
          <w:sz w:val="20"/>
        </w:rPr>
        <w:t>организации</w:t>
      </w:r>
      <w:r w:rsidR="008F48CD" w:rsidRPr="008F48CD">
        <w:rPr>
          <w:rFonts w:ascii="GHEA Grapalat" w:hAnsi="GHEA Grapalat"/>
          <w:sz w:val="20"/>
        </w:rPr>
        <w:t xml:space="preserve"> </w:t>
      </w:r>
      <w:r w:rsidR="008F48CD" w:rsidRPr="008F48CD">
        <w:rPr>
          <w:rFonts w:ascii="GHEA Grapalat" w:hAnsi="GHEA Grapalat" w:hint="eastAsia"/>
          <w:sz w:val="20"/>
        </w:rPr>
        <w:t>спортивных</w:t>
      </w:r>
      <w:r w:rsidR="008F48CD" w:rsidRPr="008F48CD">
        <w:rPr>
          <w:rFonts w:ascii="GHEA Grapalat" w:hAnsi="GHEA Grapalat"/>
          <w:sz w:val="20"/>
        </w:rPr>
        <w:t xml:space="preserve"> </w:t>
      </w:r>
      <w:r w:rsidR="008F48CD" w:rsidRPr="008F48CD">
        <w:rPr>
          <w:rFonts w:ascii="GHEA Grapalat" w:hAnsi="GHEA Grapalat" w:hint="eastAsia"/>
          <w:sz w:val="20"/>
        </w:rPr>
        <w:t>мероприятий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219"/>
        <w:gridCol w:w="334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2"/>
        <w:gridCol w:w="125"/>
        <w:gridCol w:w="159"/>
        <w:gridCol w:w="423"/>
        <w:gridCol w:w="343"/>
        <w:gridCol w:w="65"/>
        <w:gridCol w:w="774"/>
        <w:gridCol w:w="217"/>
        <w:gridCol w:w="20"/>
        <w:gridCol w:w="284"/>
        <w:gridCol w:w="1843"/>
        <w:gridCol w:w="12"/>
      </w:tblGrid>
      <w:tr w:rsidR="005461BC" w:rsidRPr="00395B6E" w14:paraId="7491F646" w14:textId="77777777" w:rsidTr="00D907F7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6DFE44F" w14:textId="77777777" w:rsidR="005461BC" w:rsidRPr="00395B6E" w:rsidRDefault="005461BC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14:paraId="26465E07" w14:textId="77777777" w:rsidR="005461BC" w:rsidRPr="00395B6E" w:rsidRDefault="005461BC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C740FCD" w14:textId="77777777" w:rsidTr="00D907F7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EA1E36D" w14:textId="77777777" w:rsidR="009F073F" w:rsidRPr="00395B6E" w:rsidRDefault="003939D3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439E9A26" w14:textId="77777777" w:rsidR="009F073F" w:rsidRPr="00395B6E" w:rsidRDefault="005461BC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368C7D92" w14:textId="77777777" w:rsidR="009F073F" w:rsidRPr="00395B6E" w:rsidRDefault="003939D3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6BA14BE" w14:textId="0ADBA2BB" w:rsidR="009F073F" w:rsidRPr="00395B6E" w:rsidRDefault="005461BC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71" w:type="dxa"/>
            <w:gridSpan w:val="8"/>
            <w:shd w:val="clear" w:color="auto" w:fill="auto"/>
            <w:vAlign w:val="center"/>
          </w:tcPr>
          <w:p w14:paraId="6BBA9A88" w14:textId="26FEA16C" w:rsidR="009F073F" w:rsidRPr="00395B6E" w:rsidRDefault="005461BC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70C7479E" w14:textId="77777777" w:rsidR="009F073F" w:rsidRPr="00395B6E" w:rsidRDefault="005461BC" w:rsidP="00D907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8136E1D" w14:textId="77777777" w:rsidR="009F073F" w:rsidRPr="00395B6E" w:rsidRDefault="005461BC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D510F9E" w14:textId="77777777" w:rsidTr="00D907F7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B8EE6F7" w14:textId="77777777" w:rsidR="009F073F" w:rsidRPr="00395B6E" w:rsidRDefault="009F073F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143F741D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615642F7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553F40B" w14:textId="4F94B071" w:rsidR="009F073F" w:rsidRPr="00395B6E" w:rsidRDefault="005461BC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0C61C91" w14:textId="77777777" w:rsidR="009F073F" w:rsidRPr="00395B6E" w:rsidRDefault="009F073F" w:rsidP="00D907F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1" w:type="dxa"/>
            <w:gridSpan w:val="8"/>
            <w:shd w:val="clear" w:color="auto" w:fill="auto"/>
            <w:vAlign w:val="center"/>
          </w:tcPr>
          <w:p w14:paraId="0B42C6F6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14:paraId="1BD78E81" w14:textId="77777777" w:rsidR="009F073F" w:rsidRPr="00395B6E" w:rsidRDefault="009F073F" w:rsidP="00D907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782BB1D" w14:textId="77777777" w:rsidR="009F073F" w:rsidRPr="00395B6E" w:rsidRDefault="009F073F" w:rsidP="00D907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7B173EE" w14:textId="77777777" w:rsidTr="00D907F7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0F033" w14:textId="77777777" w:rsidR="009F073F" w:rsidRPr="00395B6E" w:rsidRDefault="009F073F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B9928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FA26C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6CBB1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149EC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DD00E" w14:textId="62FA394C" w:rsidR="009F073F" w:rsidRPr="00395B6E" w:rsidRDefault="005461BC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38387" w14:textId="77777777" w:rsidR="009F073F" w:rsidRPr="00395B6E" w:rsidRDefault="009F073F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98EBB" w14:textId="77777777" w:rsidR="009F073F" w:rsidRPr="00395B6E" w:rsidRDefault="009F073F" w:rsidP="00D907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5A114" w14:textId="77777777" w:rsidR="009F073F" w:rsidRPr="00395B6E" w:rsidRDefault="009F073F" w:rsidP="00D907F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48CD" w:rsidRPr="000B726B" w14:paraId="02607FC0" w14:textId="77777777" w:rsidTr="000C16E8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4E16099" w14:textId="0E018A74" w:rsidR="008F48CD" w:rsidRPr="008143BA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4A366F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24" w:type="dxa"/>
            <w:gridSpan w:val="4"/>
            <w:vAlign w:val="center"/>
          </w:tcPr>
          <w:p w14:paraId="1543A09B" w14:textId="7FB58A58" w:rsidR="008F48CD" w:rsidRPr="00D80D2C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</w:rPr>
            </w:pPr>
            <w:r w:rsidRPr="008F48CD">
              <w:rPr>
                <w:rFonts w:ascii="GHEA Grapalat" w:hAnsi="GHEA Grapalat" w:cs="Sylfaen" w:hint="eastAsia"/>
                <w:b/>
                <w:color w:val="000000" w:themeColor="text1"/>
                <w:sz w:val="20"/>
              </w:rPr>
              <w:t>Услуг</w:t>
            </w:r>
            <w:r w:rsidRPr="00CA386C">
              <w:rPr>
                <w:rFonts w:ascii="GHEA Grapalat" w:hAnsi="GHEA Grapalat"/>
                <w:sz w:val="20"/>
              </w:rPr>
              <w:t>и</w:t>
            </w:r>
            <w:r w:rsidRPr="008F48CD">
              <w:rPr>
                <w:rFonts w:ascii="GHEA Grapalat" w:hAnsi="GHEA Grapalat" w:cs="Sylfaen"/>
                <w:b/>
                <w:color w:val="000000" w:themeColor="text1"/>
                <w:sz w:val="20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/>
                <w:color w:val="000000" w:themeColor="text1"/>
                <w:sz w:val="20"/>
              </w:rPr>
              <w:t>по</w:t>
            </w:r>
            <w:r w:rsidRPr="008F48CD">
              <w:rPr>
                <w:rFonts w:ascii="GHEA Grapalat" w:hAnsi="GHEA Grapalat" w:cs="Sylfaen"/>
                <w:b/>
                <w:color w:val="000000" w:themeColor="text1"/>
                <w:sz w:val="20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/>
                <w:color w:val="000000" w:themeColor="text1"/>
                <w:sz w:val="20"/>
              </w:rPr>
              <w:t>организации</w:t>
            </w:r>
            <w:r w:rsidRPr="008F48CD">
              <w:rPr>
                <w:rFonts w:ascii="GHEA Grapalat" w:hAnsi="GHEA Grapalat" w:cs="Sylfaen"/>
                <w:b/>
                <w:color w:val="000000" w:themeColor="text1"/>
                <w:sz w:val="20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/>
                <w:color w:val="000000" w:themeColor="text1"/>
                <w:sz w:val="20"/>
              </w:rPr>
              <w:t>спортивных</w:t>
            </w:r>
            <w:r w:rsidRPr="008F48CD">
              <w:rPr>
                <w:rFonts w:ascii="GHEA Grapalat" w:hAnsi="GHEA Grapalat" w:cs="Sylfaen"/>
                <w:b/>
                <w:color w:val="000000" w:themeColor="text1"/>
                <w:sz w:val="20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/>
                <w:color w:val="000000" w:themeColor="text1"/>
                <w:sz w:val="20"/>
              </w:rPr>
              <w:t>мероприяти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517AC" w14:textId="0E29DDD1" w:rsidR="008F48CD" w:rsidRPr="00D80D2C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</w:pPr>
            <w:r w:rsidRPr="003E4541">
              <w:rPr>
                <w:rFonts w:ascii="GHEA Grapalat" w:hAnsi="GHEA Grapalat" w:cs="Sylfaen" w:hint="eastAsia"/>
                <w:b/>
                <w:color w:val="000000" w:themeColor="text1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A189F" w14:textId="024CE278" w:rsidR="008F48CD" w:rsidRPr="003D56BD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23196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E41" w14:textId="313B96AA" w:rsidR="008F48CD" w:rsidRPr="00D80D2C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</w:pPr>
            <w:r w:rsidRPr="0023196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FE34B" w14:textId="697A84A9" w:rsidR="008F48CD" w:rsidRPr="00D876F2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</w:rPr>
            </w:pPr>
            <w:r w:rsidRPr="000D3947">
              <w:rPr>
                <w:rFonts w:ascii="GHEA Grapalat" w:hAnsi="GHEA Grapalat"/>
                <w:bCs/>
                <w:sz w:val="20"/>
                <w:lang w:val="hy-AM"/>
              </w:rPr>
              <w:t>70206000</w:t>
            </w:r>
          </w:p>
        </w:tc>
        <w:tc>
          <w:tcPr>
            <w:tcW w:w="801" w:type="dxa"/>
            <w:gridSpan w:val="4"/>
            <w:vAlign w:val="center"/>
          </w:tcPr>
          <w:p w14:paraId="36FF7B81" w14:textId="654D3530" w:rsidR="008F48CD" w:rsidRPr="00D876F2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</w:rPr>
            </w:pPr>
            <w:r w:rsidRPr="000D3947">
              <w:rPr>
                <w:rFonts w:ascii="GHEA Grapalat" w:hAnsi="GHEA Grapalat"/>
                <w:bCs/>
                <w:sz w:val="20"/>
                <w:lang w:val="hy-AM"/>
              </w:rPr>
              <w:t>70206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D3BE" w14:textId="3CB3A5EB" w:rsidR="008F48CD" w:rsidRPr="00885359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446B47">
              <w:rPr>
                <w:rFonts w:hint="eastAsia"/>
              </w:rPr>
              <w:t>Представлено</w:t>
            </w:r>
            <w:r w:rsidRPr="00446B47">
              <w:t xml:space="preserve"> </w:t>
            </w:r>
            <w:r w:rsidRPr="00446B47">
              <w:rPr>
                <w:rFonts w:hint="eastAsia"/>
              </w:rPr>
              <w:t>ниж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543" w14:textId="7F794B1E" w:rsidR="008F48CD" w:rsidRPr="00885359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446B47">
              <w:rPr>
                <w:rFonts w:hint="eastAsia"/>
              </w:rPr>
              <w:t>Представлено</w:t>
            </w:r>
            <w:r w:rsidRPr="00446B47">
              <w:t xml:space="preserve"> </w:t>
            </w:r>
            <w:r w:rsidRPr="00446B47">
              <w:rPr>
                <w:rFonts w:hint="eastAsia"/>
              </w:rPr>
              <w:t>ниже</w:t>
            </w:r>
          </w:p>
        </w:tc>
      </w:tr>
      <w:tr w:rsidR="00D907F7" w:rsidRPr="000B726B" w14:paraId="619F4277" w14:textId="77777777" w:rsidTr="00D907F7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16F21F16" w14:textId="22394B1F" w:rsidR="00D907F7" w:rsidRPr="000B726B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7F7" w:rsidRPr="00395B6E" w14:paraId="131F47F2" w14:textId="77777777" w:rsidTr="00D907F7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5C744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A5517" w14:textId="3E2D8F7D" w:rsidR="00D907F7" w:rsidRPr="00BC6476" w:rsidRDefault="0084427D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427D">
              <w:rPr>
                <w:rFonts w:ascii="GHEA Grapalat" w:hAnsi="GHEA Grapalat" w:cs="Sylfaen" w:hint="eastAsia"/>
                <w:b/>
                <w:sz w:val="14"/>
                <w:szCs w:val="14"/>
              </w:rPr>
              <w:t>Пункт</w:t>
            </w:r>
            <w:r w:rsidRPr="0084427D">
              <w:rPr>
                <w:rFonts w:ascii="GHEA Grapalat" w:hAnsi="GHEA Grapalat" w:cs="Sylfaen"/>
                <w:b/>
                <w:sz w:val="14"/>
                <w:szCs w:val="14"/>
              </w:rPr>
              <w:t xml:space="preserve"> 2 </w:t>
            </w:r>
            <w:r w:rsidRPr="0084427D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84427D">
              <w:rPr>
                <w:rFonts w:ascii="GHEA Grapalat" w:hAnsi="GHEA Grapalat" w:cs="Sylfaen"/>
                <w:b/>
                <w:sz w:val="14"/>
                <w:szCs w:val="14"/>
              </w:rPr>
              <w:t xml:space="preserve"> 1 </w:t>
            </w:r>
            <w:r w:rsidRPr="0084427D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и</w:t>
            </w:r>
            <w:r w:rsidRPr="0084427D">
              <w:rPr>
                <w:rFonts w:ascii="GHEA Grapalat" w:hAnsi="GHEA Grapalat" w:cs="Sylfaen"/>
                <w:b/>
                <w:sz w:val="14"/>
                <w:szCs w:val="14"/>
              </w:rPr>
              <w:t xml:space="preserve"> 23 </w:t>
            </w:r>
            <w:r w:rsidRPr="0084427D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8442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4427D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84427D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84427D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8442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4427D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84427D">
              <w:rPr>
                <w:rFonts w:ascii="GHEA Grapalat" w:hAnsi="GHEA Grapalat" w:cs="Sylfaen"/>
                <w:b/>
                <w:sz w:val="14"/>
                <w:szCs w:val="14"/>
              </w:rPr>
              <w:t>".</w:t>
            </w:r>
          </w:p>
        </w:tc>
      </w:tr>
      <w:tr w:rsidR="00D907F7" w:rsidRPr="00395B6E" w14:paraId="582C9E19" w14:textId="77777777" w:rsidTr="00D907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217DAAB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07F7" w:rsidRPr="00395B6E" w14:paraId="5700D1E4" w14:textId="77777777" w:rsidTr="007330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08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05F7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83A93F" w14:textId="03812646" w:rsidR="00D907F7" w:rsidRPr="0050649C" w:rsidRDefault="0058661D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8F48C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  <w:r w:rsidR="0084427D" w:rsidRPr="008442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  <w:r w:rsidR="0084427D" w:rsidRPr="008442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5</w:t>
            </w:r>
            <w:r w:rsidR="00D907F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D907F7" w:rsidRPr="00395B6E" w14:paraId="04A38C05" w14:textId="77777777" w:rsidTr="00D907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10958" w14:textId="00B2C9B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55ED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4095" w14:textId="5B09854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07F7" w:rsidRPr="00395B6E" w14:paraId="07F13923" w14:textId="77777777" w:rsidTr="00D907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F40E9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DAC0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C2C2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07F7" w:rsidRPr="00395B6E" w14:paraId="122C715C" w14:textId="77777777" w:rsidTr="00D907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9B115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4366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98E9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82266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907F7" w:rsidRPr="00395B6E" w14:paraId="5765816A" w14:textId="77777777" w:rsidTr="00D907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582C7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6FA83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54D9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4D9D4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07F7" w:rsidRPr="00395B6E" w14:paraId="2E112C99" w14:textId="77777777" w:rsidTr="00D907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B2D2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31109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4BBA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0705" w14:textId="77777777" w:rsidR="00D907F7" w:rsidRPr="00395B6E" w:rsidRDefault="00D907F7" w:rsidP="00D907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07F7" w:rsidRPr="00395B6E" w14:paraId="73DD150F" w14:textId="77777777" w:rsidTr="00D907F7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63E8C511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7F7" w:rsidRPr="00395B6E" w14:paraId="31D459D3" w14:textId="77777777" w:rsidTr="00D907F7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037DD245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0CF85140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2D51AFDC" w14:textId="2F71A2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907F7" w:rsidRPr="00395B6E" w14:paraId="26E8B8BD" w14:textId="77777777" w:rsidTr="00D907F7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3A86B165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C503CF1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D3ECDCF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6A3306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344931" w14:textId="77777777" w:rsidR="00D907F7" w:rsidRPr="00395B6E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907F7" w:rsidRPr="00395B6E" w14:paraId="004EF697" w14:textId="77777777" w:rsidTr="00D907F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431806" w14:textId="73431F4D" w:rsidR="00D907F7" w:rsidRPr="004D49E1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D49E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4AFD4D29" w14:textId="77777777" w:rsidR="00D907F7" w:rsidRPr="004D49E1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285F376" w14:textId="77777777" w:rsidR="00D907F7" w:rsidRPr="004D49E1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D9E058" w14:textId="77777777" w:rsidR="00D907F7" w:rsidRPr="004D49E1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8047CB" w14:textId="77777777" w:rsidR="00D907F7" w:rsidRPr="004D49E1" w:rsidRDefault="00D907F7" w:rsidP="00D907F7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8F48CD" w:rsidRPr="00395B6E" w14:paraId="3B0F383B" w14:textId="77777777" w:rsidTr="00F7336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56A90A" w14:textId="77777777" w:rsidR="008F48CD" w:rsidRPr="004D49E1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479FC897" w14:textId="7EE875DF" w:rsidR="008F48CD" w:rsidRPr="004D49E1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hint="eastAsia"/>
                <w:sz w:val="18"/>
                <w:szCs w:val="18"/>
                <w:lang w:val="hy-AM"/>
              </w:rPr>
              <w:t>ООО «Эни Виш»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57DF168E" w14:textId="351BE3F2" w:rsidR="008F48CD" w:rsidRPr="004D49E1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0A119F">
              <w:rPr>
                <w:rFonts w:ascii="GHEA Grapalat" w:hAnsi="GHEA Grapalat" w:cs="Calibri"/>
                <w:bCs/>
                <w:color w:val="000000"/>
                <w:lang w:val="hy-AM"/>
              </w:rPr>
              <w:t>58.300.000</w:t>
            </w:r>
          </w:p>
        </w:tc>
        <w:tc>
          <w:tcPr>
            <w:tcW w:w="2155" w:type="dxa"/>
            <w:gridSpan w:val="8"/>
            <w:shd w:val="clear" w:color="auto" w:fill="auto"/>
          </w:tcPr>
          <w:p w14:paraId="24712D4A" w14:textId="6D49FC18" w:rsidR="008F48CD" w:rsidRPr="004D49E1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DE3A7E">
              <w:rPr>
                <w:rFonts w:ascii="GHEA Grapalat" w:hAnsi="GHEA Grapalat"/>
              </w:rPr>
              <w:t>11,660,000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24E33259" w14:textId="6FC824BD" w:rsidR="008F48CD" w:rsidRPr="004D49E1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E05A37">
              <w:rPr>
                <w:rFonts w:ascii="GHEA Grapalat" w:hAnsi="GHEA Grapalat" w:cs="Calibri"/>
                <w:bCs/>
                <w:color w:val="000000"/>
                <w:lang w:val="hy-AM"/>
              </w:rPr>
              <w:t>69.960.000</w:t>
            </w:r>
          </w:p>
        </w:tc>
      </w:tr>
      <w:tr w:rsidR="001A2FE0" w:rsidRPr="00395B6E" w14:paraId="04C5771E" w14:textId="77777777" w:rsidTr="008B21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FCEF35" w14:textId="36D2E757" w:rsidR="001A2FE0" w:rsidRPr="00411537" w:rsidRDefault="00F16935" w:rsidP="001A2FE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1693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Другая</w:t>
            </w:r>
            <w:r w:rsidRPr="00F1693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F1693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информация</w:t>
            </w:r>
          </w:p>
        </w:tc>
        <w:tc>
          <w:tcPr>
            <w:tcW w:w="9677" w:type="dxa"/>
            <w:gridSpan w:val="30"/>
            <w:shd w:val="clear" w:color="auto" w:fill="auto"/>
          </w:tcPr>
          <w:p w14:paraId="4E67F241" w14:textId="65D212FF" w:rsidR="001A2FE0" w:rsidRPr="001A2FE0" w:rsidRDefault="001A2FE0" w:rsidP="001A2FE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A2FE0">
              <w:rPr>
                <w:rFonts w:ascii="GHEA Grapalat" w:hAnsi="GHEA Grapalat" w:cs="Sylfaen" w:hint="eastAsia"/>
                <w:sz w:val="20"/>
                <w:lang w:val="hy-AM"/>
              </w:rPr>
              <w:t>Примечание</w:t>
            </w:r>
            <w:r w:rsidRPr="001A2FE0">
              <w:rPr>
                <w:rFonts w:ascii="GHEA Grapalat" w:hAnsi="GHEA Grapalat" w:cs="Sylfaen"/>
                <w:sz w:val="20"/>
                <w:lang w:val="hy-AM"/>
              </w:rPr>
              <w:t xml:space="preserve">. </w:t>
            </w:r>
          </w:p>
        </w:tc>
      </w:tr>
      <w:tr w:rsidR="0026791D" w:rsidRPr="00395B6E" w14:paraId="280CD5A0" w14:textId="77777777" w:rsidTr="00D907F7">
        <w:trPr>
          <w:gridAfter w:val="1"/>
          <w:wAfter w:w="12" w:type="dxa"/>
          <w:trHeight w:val="167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2615A94E" w14:textId="77777777" w:rsidR="0026791D" w:rsidRPr="001F2562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791D" w:rsidRPr="00395B6E" w14:paraId="4458837D" w14:textId="77777777" w:rsidTr="00D907F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C2F1F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6791D" w:rsidRPr="00395B6E" w14:paraId="4327FEF8" w14:textId="77777777" w:rsidTr="00D907F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2B93A57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6FFCC9B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94E91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6791D" w:rsidRPr="00395B6E" w14:paraId="3A17A519" w14:textId="77777777" w:rsidTr="00D907F7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D5851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20EAB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977AF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14BF2" w14:textId="77777777" w:rsidR="0026791D" w:rsidRPr="00AC1E22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4DB2E72" w14:textId="77777777" w:rsidR="0026791D" w:rsidRPr="00371D38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791B9B5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E3CFB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63622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51D61" w:rsidRPr="00395B6E" w14:paraId="76440A86" w14:textId="77777777" w:rsidTr="00A55970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3A6B9" w14:textId="21964E06" w:rsidR="00F51D61" w:rsidRPr="00F51D61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EFFD71" w14:textId="1B1F79F4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ACA04" w14:textId="150E459C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4DFDB" w14:textId="055B27B0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CBDB0" w14:textId="7191E716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5B66B" w14:textId="3E389100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1D61" w:rsidRPr="00395B6E" w14:paraId="367E797F" w14:textId="77777777" w:rsidTr="00A55970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E65B4" w14:textId="6EA131C1" w:rsidR="00F51D61" w:rsidRPr="00F51D61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3082BB" w14:textId="7F11F2EC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41FB1" w14:textId="77777777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0A862" w14:textId="77777777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8A4B2" w14:textId="77777777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2C7D" w14:textId="1E3C017E" w:rsidR="00F51D61" w:rsidRPr="00395B6E" w:rsidRDefault="00F51D61" w:rsidP="00F51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91D" w:rsidRPr="00395B6E" w14:paraId="14215997" w14:textId="77777777" w:rsidTr="00D907F7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B54A6D9" w14:textId="77777777" w:rsidR="0026791D" w:rsidRPr="00395B6E" w:rsidRDefault="0026791D" w:rsidP="0026791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1A986" w14:textId="38FEBA37" w:rsidR="0026791D" w:rsidRPr="00395B6E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</w:t>
            </w:r>
            <w:r w:rsidR="00F51D61">
              <w:rPr>
                <w:rFonts w:hint="eastAsia"/>
              </w:rPr>
              <w:t xml:space="preserve"> </w:t>
            </w:r>
          </w:p>
        </w:tc>
      </w:tr>
      <w:tr w:rsidR="0026791D" w:rsidRPr="00395B6E" w14:paraId="61D8259F" w14:textId="77777777" w:rsidTr="00D907F7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BC83" w14:textId="77777777" w:rsidR="0026791D" w:rsidRPr="00395B6E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AD272" w14:textId="77777777" w:rsidR="0026791D" w:rsidRPr="00395B6E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91D" w:rsidRPr="00395B6E" w14:paraId="6B4D1E8E" w14:textId="77777777" w:rsidTr="00D907F7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28262B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91D" w:rsidRPr="00395B6E" w14:paraId="0F1FF870" w14:textId="77777777" w:rsidTr="00D907F7">
        <w:trPr>
          <w:gridAfter w:val="1"/>
          <w:wAfter w:w="12" w:type="dxa"/>
          <w:trHeight w:val="229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A0CC0" w14:textId="77777777" w:rsidR="0026791D" w:rsidRPr="00395B6E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7C93D" w14:textId="39C8EA8B" w:rsidR="0026791D" w:rsidRPr="0026791D" w:rsidRDefault="008F48C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="00FB5D9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B5D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FB5D91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26791D" w:rsidRPr="00395B6E" w14:paraId="141522AC" w14:textId="77777777" w:rsidTr="00D907F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14:paraId="588A9AE8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5954A" w14:textId="55F7535C" w:rsidR="0026791D" w:rsidRPr="00FC1CD9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D1E02" w14:textId="68CBEFBF" w:rsidR="0026791D" w:rsidRPr="00FC1CD9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26791D" w:rsidRPr="00395B6E" w14:paraId="138A1602" w14:textId="77777777" w:rsidTr="00D907F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E233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B2E40" w14:textId="5FDD944D" w:rsidR="0026791D" w:rsidRPr="00F16935" w:rsidRDefault="0026791D" w:rsidP="0026791D">
            <w:pPr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</w:p>
        </w:tc>
      </w:tr>
      <w:tr w:rsidR="0026791D" w:rsidRPr="00395B6E" w14:paraId="129BE9DD" w14:textId="77777777" w:rsidTr="00D907F7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7B0C84" w14:textId="3AEE80BD" w:rsidR="0026791D" w:rsidRPr="00804E4E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8F48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7607D3" w:rsidRPr="007607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FB5D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7607D3" w:rsidRPr="007607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</w:t>
            </w:r>
            <w:r w:rsidR="00804E4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26791D" w:rsidRPr="00395B6E" w14:paraId="568572A1" w14:textId="77777777" w:rsidTr="00D907F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788D3" w14:textId="77777777" w:rsidR="0026791D" w:rsidRPr="00395B6E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8A958" w14:textId="70201381" w:rsidR="0026791D" w:rsidRPr="009F42B0" w:rsidRDefault="00FB5D91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8F48C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8</w:t>
            </w:r>
            <w:r w:rsidR="007607D3" w:rsidRPr="007607D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  <w:r w:rsidR="007607D3" w:rsidRPr="007607D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5</w:t>
            </w:r>
            <w:r w:rsidR="0026791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26791D" w:rsidRPr="00395B6E" w14:paraId="349C146B" w14:textId="77777777" w:rsidTr="00D907F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B7D47" w14:textId="77777777" w:rsidR="0026791D" w:rsidRPr="00395B6E" w:rsidRDefault="0026791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1F11E" w14:textId="0D074AAF" w:rsidR="0026791D" w:rsidRPr="009F42B0" w:rsidRDefault="008F48CD" w:rsidP="002679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30</w:t>
            </w:r>
            <w:r w:rsidR="007607D3" w:rsidRPr="007607D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FB5D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  <w:r w:rsidR="007607D3" w:rsidRPr="007607D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5</w:t>
            </w:r>
            <w:r w:rsidR="0026791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26791D" w:rsidRPr="00395B6E" w14:paraId="333CE8E5" w14:textId="77777777" w:rsidTr="00D907F7">
        <w:trPr>
          <w:gridAfter w:val="1"/>
          <w:wAfter w:w="12" w:type="dxa"/>
          <w:trHeight w:val="50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62C824E9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91D" w:rsidRPr="00395B6E" w14:paraId="09332DBF" w14:textId="77777777" w:rsidTr="00D907F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2BF6266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432EA84A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14:paraId="6FFAF26D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6791D" w:rsidRPr="00395B6E" w14:paraId="5B7BDD5A" w14:textId="77777777" w:rsidTr="00D907F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B6EAC77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DB0DEC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01B1F586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2324C08A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53FB4414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14:paraId="696F8ADB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772EDA5B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6791D" w:rsidRPr="00395B6E" w14:paraId="46680AA6" w14:textId="77777777" w:rsidTr="00D907F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9E7AF1F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836018C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AE5FDB3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04428B75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14:paraId="07ECA94D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14:paraId="1D279F61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141A0CC1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6791D" w:rsidRPr="00395B6E" w14:paraId="139660F8" w14:textId="77777777" w:rsidTr="00D907F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D6789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9B575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3164D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B8F26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F4BFF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290A" w14:textId="77777777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2F57" w14:textId="2BD725F8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6D3C0" w14:textId="631D3AA2" w:rsidR="0026791D" w:rsidRPr="00395B6E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48CD" w:rsidRPr="00395B6E" w14:paraId="21DDB869" w14:textId="77777777" w:rsidTr="00D57478">
        <w:trPr>
          <w:trHeight w:val="26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BB69E" w14:textId="18F03239" w:rsidR="008F48CD" w:rsidRPr="006323DE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323DE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69D051" w14:textId="6A40682D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«Эни Виш»</w:t>
            </w:r>
          </w:p>
        </w:tc>
        <w:tc>
          <w:tcPr>
            <w:tcW w:w="1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BC9F" w14:textId="6D1C7286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 w:themeColor="text1"/>
                <w:sz w:val="20"/>
              </w:rPr>
              <w:t>ՀԿԱՖ-ՀՄԱԾՁԲ-25/03</w:t>
            </w:r>
          </w:p>
        </w:tc>
        <w:tc>
          <w:tcPr>
            <w:tcW w:w="1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5E9B8" w14:textId="492C302E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 w:themeColor="text1"/>
                <w:sz w:val="20"/>
                <w:lang w:val="hy-AM"/>
              </w:rPr>
              <w:t>30</w:t>
            </w:r>
            <w:r w:rsidRPr="006323DE">
              <w:rPr>
                <w:rFonts w:ascii="GHEA Grapalat" w:hAnsi="GHEA Grapalat" w:cs="Sylfaen"/>
                <w:bCs/>
                <w:color w:val="000000" w:themeColor="text1"/>
                <w:sz w:val="20"/>
                <w:lang w:val="hy-AM"/>
              </w:rPr>
              <w:t>.04.2025г.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3F609" w14:textId="3A6D3614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в</w:t>
            </w:r>
            <w:r w:rsidRPr="008F48CD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этом</w:t>
            </w:r>
            <w:r w:rsidRPr="008F48CD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году</w:t>
            </w:r>
            <w:r w:rsidRPr="008F48CD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с</w:t>
            </w:r>
            <w:r w:rsidRPr="008F48CD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04 </w:t>
            </w: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мая</w:t>
            </w:r>
            <w:r w:rsidRPr="008F48CD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по</w:t>
            </w:r>
            <w:r w:rsidRPr="008F48CD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13 </w:t>
            </w: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мая</w:t>
            </w:r>
            <w:r w:rsidRPr="008F48CD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8F48CD">
              <w:rPr>
                <w:rFonts w:ascii="GHEA Grapalat" w:hAnsi="GHEA Grapalat" w:cs="Sylfaen" w:hint="eastAsia"/>
                <w:bCs/>
                <w:sz w:val="20"/>
                <w:lang w:val="hy-AM"/>
              </w:rPr>
              <w:t>включительно</w:t>
            </w:r>
          </w:p>
        </w:tc>
        <w:tc>
          <w:tcPr>
            <w:tcW w:w="8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287F7" w14:textId="77777777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37009F" w14:textId="7465B42A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60AF">
              <w:rPr>
                <w:rFonts w:ascii="GHEA Grapalat" w:hAnsi="GHEA Grapalat" w:cs="Calibri"/>
                <w:bCs/>
                <w:color w:val="000000"/>
                <w:lang w:val="hy-AM"/>
              </w:rPr>
              <w:t>69.960.000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1FB132" w14:textId="137719D3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60AF">
              <w:rPr>
                <w:rFonts w:ascii="GHEA Grapalat" w:hAnsi="GHEA Grapalat" w:cs="Calibri"/>
                <w:bCs/>
                <w:color w:val="000000"/>
                <w:lang w:val="hy-AM"/>
              </w:rPr>
              <w:t>69.960.000</w:t>
            </w:r>
          </w:p>
        </w:tc>
      </w:tr>
      <w:tr w:rsidR="0026791D" w:rsidRPr="00395B6E" w14:paraId="7384F89C" w14:textId="77777777" w:rsidTr="00D907F7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14:paraId="3AA55399" w14:textId="77777777" w:rsidR="0026791D" w:rsidRPr="00BF4D80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4D8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6791D" w:rsidRPr="00395B6E" w14:paraId="4C8B739F" w14:textId="77777777" w:rsidTr="00D907F7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551" w14:textId="77777777" w:rsidR="0026791D" w:rsidRPr="00BF4D80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4D8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BCF3" w14:textId="77777777" w:rsidR="0026791D" w:rsidRPr="00BF4D80" w:rsidRDefault="0026791D" w:rsidP="00267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4D8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E9F07" w14:textId="77777777" w:rsidR="0026791D" w:rsidRPr="00BF4D80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4D8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7A6D5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82AAB" w14:textId="77777777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9D489" w14:textId="053FECEA" w:rsidR="0026791D" w:rsidRPr="00395B6E" w:rsidRDefault="0026791D" w:rsidP="002679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F48CD" w:rsidRPr="00395B6E" w14:paraId="16C0B735" w14:textId="77777777" w:rsidTr="00886920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A1BB0" w14:textId="6890F3E0" w:rsidR="008F48CD" w:rsidRPr="00BF4D80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F4D8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44EFF9" w14:textId="6FB94DF4" w:rsidR="008F48CD" w:rsidRPr="006323DE" w:rsidRDefault="008F48CD" w:rsidP="008F48C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sz w:val="20"/>
              </w:rPr>
              <w:t>ООО «Эни Виш»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716C6" w14:textId="2B51D5DB" w:rsidR="008F48CD" w:rsidRPr="006323DE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8F48CD">
              <w:rPr>
                <w:rFonts w:ascii="GHEA Grapalat" w:hAnsi="GHEA Grapalat" w:hint="eastAsia"/>
                <w:bCs/>
                <w:sz w:val="20"/>
              </w:rPr>
              <w:t>РА</w:t>
            </w:r>
            <w:r w:rsidRPr="008F48CD">
              <w:rPr>
                <w:rFonts w:ascii="GHEA Grapalat" w:hAnsi="GHEA Grapalat"/>
                <w:bCs/>
                <w:sz w:val="20"/>
              </w:rPr>
              <w:t xml:space="preserve">, </w:t>
            </w:r>
            <w:r w:rsidRPr="008F48CD">
              <w:rPr>
                <w:rFonts w:ascii="GHEA Grapalat" w:hAnsi="GHEA Grapalat" w:hint="eastAsia"/>
                <w:bCs/>
                <w:sz w:val="20"/>
              </w:rPr>
              <w:t>г</w:t>
            </w:r>
            <w:r w:rsidRPr="008F48CD">
              <w:rPr>
                <w:rFonts w:ascii="GHEA Grapalat" w:hAnsi="GHEA Grapalat"/>
                <w:bCs/>
                <w:sz w:val="20"/>
              </w:rPr>
              <w:t xml:space="preserve">. </w:t>
            </w:r>
            <w:r w:rsidRPr="008F48CD">
              <w:rPr>
                <w:rFonts w:ascii="GHEA Grapalat" w:hAnsi="GHEA Grapalat" w:hint="eastAsia"/>
                <w:bCs/>
                <w:sz w:val="20"/>
              </w:rPr>
              <w:t>Ереван</w:t>
            </w:r>
            <w:r w:rsidRPr="008F48CD">
              <w:rPr>
                <w:rFonts w:ascii="GHEA Grapalat" w:hAnsi="GHEA Grapalat"/>
                <w:bCs/>
                <w:sz w:val="20"/>
              </w:rPr>
              <w:t xml:space="preserve">, </w:t>
            </w:r>
            <w:r w:rsidRPr="008F48CD">
              <w:rPr>
                <w:rFonts w:ascii="GHEA Grapalat" w:hAnsi="GHEA Grapalat" w:hint="eastAsia"/>
                <w:bCs/>
                <w:sz w:val="20"/>
              </w:rPr>
              <w:t>Тпагричнери</w:t>
            </w:r>
            <w:r w:rsidRPr="008F48CD">
              <w:rPr>
                <w:rFonts w:ascii="GHEA Grapalat" w:hAnsi="GHEA Grapalat"/>
                <w:bCs/>
                <w:sz w:val="20"/>
              </w:rPr>
              <w:t xml:space="preserve"> 15, </w:t>
            </w:r>
            <w:r w:rsidRPr="008F48CD">
              <w:rPr>
                <w:rFonts w:ascii="GHEA Grapalat" w:hAnsi="GHEA Grapalat" w:hint="eastAsia"/>
                <w:bCs/>
                <w:sz w:val="20"/>
              </w:rPr>
              <w:t>кв</w:t>
            </w:r>
            <w:r w:rsidRPr="008F48CD">
              <w:rPr>
                <w:rFonts w:ascii="GHEA Grapalat" w:hAnsi="GHEA Grapalat"/>
                <w:bCs/>
                <w:sz w:val="20"/>
              </w:rPr>
              <w:t>. 13 +3745558885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17250" w14:textId="14E5E81F" w:rsidR="008F48CD" w:rsidRPr="006323DE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814B8D">
              <w:rPr>
                <w:rFonts w:ascii="GHEA Grapalat" w:hAnsi="GHEA Grapalat"/>
                <w:bCs/>
                <w:sz w:val="16"/>
                <w:szCs w:val="16"/>
              </w:rPr>
              <w:t>Alina.awtour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B2C5F" w14:textId="440B9965" w:rsidR="008F48CD" w:rsidRPr="006323DE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814B8D">
              <w:rPr>
                <w:rFonts w:ascii="GHEA Grapalat" w:hAnsi="GHEA Grapalat"/>
                <w:bCs/>
                <w:sz w:val="16"/>
                <w:szCs w:val="16"/>
              </w:rPr>
              <w:t>193005076859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21306" w14:textId="41A10A9C" w:rsidR="008F48CD" w:rsidRPr="006323DE" w:rsidRDefault="008F48CD" w:rsidP="008F48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814B8D">
              <w:rPr>
                <w:rFonts w:ascii="GHEA Grapalat" w:hAnsi="GHEA Grapalat"/>
                <w:bCs/>
                <w:sz w:val="16"/>
                <w:szCs w:val="16"/>
              </w:rPr>
              <w:t>02625794</w:t>
            </w:r>
          </w:p>
        </w:tc>
      </w:tr>
      <w:tr w:rsidR="00F16935" w:rsidRPr="00395B6E" w14:paraId="319B8869" w14:textId="77777777" w:rsidTr="00D907F7">
        <w:trPr>
          <w:gridAfter w:val="1"/>
          <w:wAfter w:w="12" w:type="dxa"/>
          <w:trHeight w:val="75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3A783BD1" w14:textId="77777777" w:rsidR="00F16935" w:rsidRPr="00395B6E" w:rsidRDefault="00F16935" w:rsidP="00F16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6935" w:rsidRPr="00395B6E" w14:paraId="76A39FBF" w14:textId="77777777" w:rsidTr="00D907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CE290" w14:textId="77777777" w:rsidR="00F16935" w:rsidRPr="00395B6E" w:rsidRDefault="00F16935" w:rsidP="00F1693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6D8D" w14:textId="7661553B" w:rsidR="00F16935" w:rsidRPr="00395B6E" w:rsidRDefault="00F16935" w:rsidP="00F1693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6935" w:rsidRPr="00395B6E" w14:paraId="3B6F0453" w14:textId="77777777" w:rsidTr="00D907F7">
        <w:trPr>
          <w:gridAfter w:val="1"/>
          <w:wAfter w:w="12" w:type="dxa"/>
          <w:trHeight w:val="82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7E346762" w14:textId="77777777" w:rsidR="00F16935" w:rsidRPr="00395B6E" w:rsidRDefault="00F16935" w:rsidP="00F16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6935" w:rsidRPr="00395B6E" w14:paraId="6EA32AF2" w14:textId="77777777" w:rsidTr="00D907F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5C962" w14:textId="38A3BE52" w:rsidR="00F16935" w:rsidRPr="00B946EF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20B7749" w14:textId="77777777" w:rsidR="00F16935" w:rsidRPr="00B946EF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CEC1EB0" w14:textId="77D857DC" w:rsidR="00F16935" w:rsidRPr="00AC1E22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</w:p>
          <w:p w14:paraId="29620062" w14:textId="77777777" w:rsidR="00F16935" w:rsidRPr="00205D54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2FB57D27" w14:textId="77777777" w:rsidR="00F16935" w:rsidRPr="00C24736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8F1AEE" w14:textId="77777777" w:rsidR="00F16935" w:rsidRPr="00A747D5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D090D86" w14:textId="77777777" w:rsidR="00F16935" w:rsidRPr="00A747D5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F58D18F" w14:textId="77777777" w:rsidR="00F16935" w:rsidRPr="006D6189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3A651F7" w14:textId="443A070D" w:rsidR="00F16935" w:rsidRPr="00A747D5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8" w:history="1">
              <w:r w:rsidR="0058661D" w:rsidRPr="00AF2F1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secretary@karate.am</w:t>
              </w:r>
            </w:hyperlink>
            <w:r w:rsidR="0058661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F16935" w:rsidRPr="00395B6E" w14:paraId="70298AE2" w14:textId="77777777" w:rsidTr="00D907F7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38B4A" w14:textId="03B5521A" w:rsidR="00F16935" w:rsidRPr="00395B6E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355A5" w14:textId="59165B6F" w:rsidR="00F16935" w:rsidRPr="00395B6E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9433B">
              <w:t>gnumner.minfin.am</w:t>
            </w:r>
          </w:p>
        </w:tc>
      </w:tr>
      <w:tr w:rsidR="00F16935" w:rsidRPr="00395B6E" w14:paraId="3490E2FA" w14:textId="77777777" w:rsidTr="00D907F7">
        <w:trPr>
          <w:gridAfter w:val="1"/>
          <w:wAfter w:w="12" w:type="dxa"/>
          <w:trHeight w:val="50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1DFAAB78" w14:textId="77777777" w:rsidR="00F16935" w:rsidRPr="00395B6E" w:rsidRDefault="00F16935" w:rsidP="00F16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6935" w:rsidRPr="00395B6E" w14:paraId="4700BA86" w14:textId="77777777" w:rsidTr="00D907F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05621" w14:textId="77777777" w:rsidR="00F16935" w:rsidRPr="00395B6E" w:rsidRDefault="00F16935" w:rsidP="00F169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50A80" w14:textId="61B40F4A" w:rsidR="00F16935" w:rsidRPr="00395B6E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B241C6">
              <w:rPr>
                <w:rFonts w:ascii="GHEA Grapalat" w:hAnsi="GHEA Grapalat"/>
                <w:b/>
                <w:sz w:val="14"/>
                <w:szCs w:val="14"/>
              </w:rPr>
              <w:t xml:space="preserve"> не найден</w:t>
            </w:r>
          </w:p>
        </w:tc>
      </w:tr>
      <w:tr w:rsidR="00F16935" w:rsidRPr="00395B6E" w14:paraId="686EDE90" w14:textId="77777777" w:rsidTr="00D907F7">
        <w:trPr>
          <w:gridAfter w:val="1"/>
          <w:wAfter w:w="12" w:type="dxa"/>
          <w:trHeight w:val="50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008159" w14:textId="77777777" w:rsidR="00F16935" w:rsidRPr="00395B6E" w:rsidRDefault="00F16935" w:rsidP="00F16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6935" w:rsidRPr="00395B6E" w14:paraId="0DEE77A4" w14:textId="77777777" w:rsidTr="00D907F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D331A" w14:textId="77777777" w:rsidR="00F16935" w:rsidRPr="00395B6E" w:rsidRDefault="00F16935" w:rsidP="00F169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E2F6F" w14:textId="0E80A163" w:rsidR="00F16935" w:rsidRPr="00395B6E" w:rsidRDefault="00F16935" w:rsidP="00F169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и поданы</w:t>
            </w:r>
          </w:p>
        </w:tc>
      </w:tr>
      <w:tr w:rsidR="00F16935" w:rsidRPr="00395B6E" w14:paraId="47F44462" w14:textId="77777777" w:rsidTr="00D907F7">
        <w:trPr>
          <w:gridAfter w:val="1"/>
          <w:wAfter w:w="12" w:type="dxa"/>
          <w:trHeight w:val="50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107086E9" w14:textId="77777777" w:rsidR="00F16935" w:rsidRPr="00395B6E" w:rsidRDefault="00F16935" w:rsidP="00F16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3245" w:rsidRPr="00395B6E" w14:paraId="126AAE17" w14:textId="77777777" w:rsidTr="00E74B4D">
        <w:trPr>
          <w:gridAfter w:val="1"/>
          <w:wAfter w:w="12" w:type="dxa"/>
          <w:trHeight w:val="50"/>
          <w:jc w:val="center"/>
        </w:trPr>
        <w:tc>
          <w:tcPr>
            <w:tcW w:w="11072" w:type="dxa"/>
            <w:gridSpan w:val="33"/>
            <w:shd w:val="clear" w:color="auto" w:fill="FFFFFF" w:themeFill="background1"/>
            <w:vAlign w:val="center"/>
          </w:tcPr>
          <w:p w14:paraId="4CFC9EF3" w14:textId="1721EF96" w:rsidR="007F3245" w:rsidRPr="00E74B4D" w:rsidRDefault="007F3245" w:rsidP="007F3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Для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олучения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дополнительной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информации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относительно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этого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объявления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ожалуйста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свяжитесь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с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координатором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ок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</w:t>
            </w:r>
          </w:p>
        </w:tc>
      </w:tr>
      <w:tr w:rsidR="007F3245" w:rsidRPr="00395B6E" w14:paraId="0E701857" w14:textId="436B7D5D" w:rsidTr="00F16F93">
        <w:trPr>
          <w:gridAfter w:val="1"/>
          <w:wAfter w:w="12" w:type="dxa"/>
          <w:trHeight w:val="50"/>
          <w:jc w:val="center"/>
        </w:trPr>
        <w:tc>
          <w:tcPr>
            <w:tcW w:w="277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A7FA8" w14:textId="117221D2" w:rsidR="007F3245" w:rsidRPr="00E74B4D" w:rsidRDefault="007F3245" w:rsidP="007F3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мя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Фамилия</w:t>
            </w:r>
          </w:p>
        </w:tc>
        <w:tc>
          <w:tcPr>
            <w:tcW w:w="474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64AC0" w14:textId="4BA74725" w:rsidR="007F3245" w:rsidRPr="00E74B4D" w:rsidRDefault="007F3245" w:rsidP="007F3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лефон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546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53639" w14:textId="6B613D51" w:rsidR="007F3245" w:rsidRPr="00E74B4D" w:rsidRDefault="007F3245" w:rsidP="007F32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Электронная</w:t>
            </w:r>
            <w:r w:rsidRPr="007F32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7F3245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очта</w:t>
            </w:r>
          </w:p>
        </w:tc>
      </w:tr>
      <w:tr w:rsidR="009D5395" w:rsidRPr="00395B6E" w14:paraId="6D79FAA5" w14:textId="0E3DD262" w:rsidTr="00F16F93">
        <w:trPr>
          <w:gridAfter w:val="1"/>
          <w:wAfter w:w="12" w:type="dxa"/>
          <w:trHeight w:val="50"/>
          <w:jc w:val="center"/>
        </w:trPr>
        <w:tc>
          <w:tcPr>
            <w:tcW w:w="277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CA02F" w14:textId="728E1C98" w:rsidR="009D5395" w:rsidRPr="00E74B4D" w:rsidRDefault="009D5395" w:rsidP="009D53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доян Диана</w:t>
            </w:r>
          </w:p>
        </w:tc>
        <w:tc>
          <w:tcPr>
            <w:tcW w:w="474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561B" w14:textId="7EFB13FB" w:rsidR="009D5395" w:rsidRPr="00E74B4D" w:rsidRDefault="009D5395" w:rsidP="009D53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3023401</w:t>
            </w:r>
          </w:p>
        </w:tc>
        <w:tc>
          <w:tcPr>
            <w:tcW w:w="3546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0CC00F" w14:textId="77777777" w:rsidR="0058661D" w:rsidRPr="0058661D" w:rsidRDefault="0058661D" w:rsidP="0058661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661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ana.madoyan95@gmail.com </w:t>
            </w:r>
          </w:p>
          <w:p w14:paraId="74BCC0B5" w14:textId="156F4091" w:rsidR="009D5395" w:rsidRPr="00E74B4D" w:rsidRDefault="009D5395" w:rsidP="009D539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14:paraId="758CDD90" w14:textId="381CCAC9" w:rsidR="006D1E9F" w:rsidRDefault="00E74B4D" w:rsidP="00E74B4D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iCs/>
          <w:sz w:val="20"/>
          <w:u w:val="none"/>
          <w:lang w:val="hy-AM"/>
        </w:rPr>
      </w:pPr>
      <w:r w:rsidRPr="00E74B4D">
        <w:rPr>
          <w:rFonts w:ascii="GHEA Grapalat" w:hAnsi="GHEA Grapalat" w:cs="Sylfaen" w:hint="eastAsia"/>
          <w:b w:val="0"/>
          <w:i w:val="0"/>
          <w:iCs/>
          <w:sz w:val="20"/>
          <w:u w:val="none"/>
          <w:lang w:val="hy-AM"/>
        </w:rPr>
        <w:t>Заказчик</w:t>
      </w:r>
      <w:r w:rsidRPr="00E74B4D">
        <w:rPr>
          <w:rFonts w:ascii="GHEA Grapalat" w:hAnsi="GHEA Grapalat" w:cs="Sylfaen"/>
          <w:b w:val="0"/>
          <w:i w:val="0"/>
          <w:iCs/>
          <w:sz w:val="20"/>
          <w:u w:val="none"/>
          <w:lang w:val="hy-AM"/>
        </w:rPr>
        <w:t>:</w:t>
      </w:r>
      <w:r>
        <w:rPr>
          <w:rFonts w:ascii="GHEA Grapalat" w:hAnsi="GHEA Grapalat" w:cs="Sylfaen"/>
          <w:b w:val="0"/>
          <w:i w:val="0"/>
          <w:iCs/>
          <w:sz w:val="20"/>
          <w:u w:val="none"/>
          <w:lang w:val="hy-AM"/>
        </w:rPr>
        <w:t xml:space="preserve"> </w:t>
      </w:r>
      <w:r w:rsidRPr="00E74B4D">
        <w:rPr>
          <w:rFonts w:ascii="GHEA Grapalat" w:hAnsi="GHEA Grapalat" w:cs="Sylfaen"/>
          <w:b w:val="0"/>
          <w:i w:val="0"/>
          <w:iCs/>
          <w:sz w:val="20"/>
          <w:u w:val="none"/>
          <w:lang w:val="hy-AM"/>
        </w:rPr>
        <w:t xml:space="preserve"> </w:t>
      </w:r>
      <w:r w:rsidR="00FB5D91">
        <w:rPr>
          <w:rFonts w:ascii="GHEA Grapalat" w:hAnsi="GHEA Grapalat" w:cs="Sylfaen"/>
          <w:b w:val="0"/>
          <w:i w:val="0"/>
          <w:iCs/>
          <w:sz w:val="20"/>
          <w:u w:val="none"/>
          <w:lang w:val="hy-AM"/>
        </w:rPr>
        <w:t>“Национальная федерация каратэ Армении» НПО</w:t>
      </w:r>
      <w:r w:rsidR="00885359">
        <w:rPr>
          <w:rFonts w:ascii="GHEA Grapalat" w:hAnsi="GHEA Grapalat" w:cs="Sylfaen"/>
          <w:b w:val="0"/>
          <w:i w:val="0"/>
          <w:iCs/>
          <w:sz w:val="20"/>
          <w:u w:val="none"/>
          <w:lang w:val="hy-AM"/>
        </w:rPr>
        <w:t xml:space="preserve"> </w:t>
      </w:r>
    </w:p>
    <w:p w14:paraId="004655CF" w14:textId="54C82AFF" w:rsidR="006D1E9F" w:rsidRPr="006D1E9F" w:rsidRDefault="006D1E9F" w:rsidP="00E74B4D">
      <w:pPr>
        <w:pStyle w:val="BodyTextIndent3"/>
        <w:spacing w:after="240" w:line="360" w:lineRule="auto"/>
        <w:ind w:firstLine="0"/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</w:pP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В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 xml:space="preserve"> </w:t>
      </w: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случае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 xml:space="preserve"> </w:t>
      </w: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разночтений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 xml:space="preserve"> </w:t>
      </w: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за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 xml:space="preserve"> </w:t>
      </w: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основу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 xml:space="preserve"> </w:t>
      </w: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принимается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 xml:space="preserve"> </w:t>
      </w: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армянский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 xml:space="preserve"> </w:t>
      </w:r>
      <w:r w:rsidRPr="006D1E9F">
        <w:rPr>
          <w:rFonts w:ascii="GHEA Grapalat" w:hAnsi="GHEA Grapalat" w:cs="Sylfaen" w:hint="eastAsia"/>
          <w:bCs/>
          <w:i w:val="0"/>
          <w:iCs/>
          <w:sz w:val="20"/>
          <w:u w:val="none"/>
          <w:lang w:val="hy-AM"/>
        </w:rPr>
        <w:t>вариант</w:t>
      </w:r>
      <w:r w:rsidRPr="006D1E9F">
        <w:rPr>
          <w:rFonts w:ascii="GHEA Grapalat" w:hAnsi="GHEA Grapalat" w:cs="Sylfaen"/>
          <w:bCs/>
          <w:i w:val="0"/>
          <w:iCs/>
          <w:sz w:val="20"/>
          <w:u w:val="none"/>
          <w:lang w:val="hy-AM"/>
        </w:rPr>
        <w:t>.</w:t>
      </w:r>
    </w:p>
    <w:p w14:paraId="1397F14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ЕХНИЧЕСКИЕ ТРЕБОВАНИЯ К КОНФЕРЕНЦ-ЗАЛАМ</w:t>
      </w:r>
    </w:p>
    <w:p w14:paraId="4710CF2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писание конференц-залов</w:t>
      </w:r>
    </w:p>
    <w:p w14:paraId="6AE8874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 xml:space="preserve">В целях обеспечения эффективной организации мероприятия и комфорта </w:t>
      </w:r>
      <w:r w:rsidRPr="00DC1F8E">
        <w:rPr>
          <w:rFonts w:ascii="GHEA Grapalat" w:hAnsi="GHEA Grapalat"/>
          <w:lang w:val="hy-AM"/>
        </w:rPr>
        <w:lastRenderedPageBreak/>
        <w:t>участников необходимо предусмотреть не менее 12 полностью оборудованных конференц-залов, которые должны быть расположены в одном месте, по одному адресу и в гостиничном комплексе мероприятия, предоставляемом федерацией.</w:t>
      </w:r>
    </w:p>
    <w:p w14:paraId="759B774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Залы должны быть в надлежащем техническом состоянии, оборудованы современными системами вентиляции и температурного режима. Интерьер должен сохранять симметрию. сиденья одинаковые и одного цвета, столы прочные и безопасные. Желательно, чтобы степень общего износа залов не превышала 10 %, обеспечивая визуальную и функциональную целостность профессиональной среды.</w:t>
      </w:r>
    </w:p>
    <w:p w14:paraId="683BC49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ребования к конференц-залам</w:t>
      </w:r>
    </w:p>
    <w:p w14:paraId="57F2DBE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4.05–12.05 – зал 1 (полный день)</w:t>
      </w:r>
    </w:p>
    <w:p w14:paraId="1AEB2C7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140 квадратных метров. Количество участников: 80 человек. Период использования: 4 мая – 12 мая (полный день).</w:t>
      </w:r>
    </w:p>
    <w:p w14:paraId="4B14F11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бщие требования</w:t>
      </w:r>
    </w:p>
    <w:p w14:paraId="7D72243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добства: 80 мест в классе.</w:t>
      </w:r>
    </w:p>
    <w:p w14:paraId="1EE3836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олы возле сидения или центрального стола.</w:t>
      </w:r>
    </w:p>
    <w:p w14:paraId="19340BC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Хорошая вентиляция и кондиционирование воздуха.</w:t>
      </w:r>
    </w:p>
    <w:p w14:paraId="7CB4046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егулируемое освещение.</w:t>
      </w:r>
    </w:p>
    <w:p w14:paraId="211A48C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Гостеприимство / Наличие еды</w:t>
      </w:r>
    </w:p>
    <w:p w14:paraId="0866ADE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фе, чай, вода, термос — круглосуточно бесплатно.</w:t>
      </w:r>
    </w:p>
    <w:p w14:paraId="662AEFF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Чашки, сахар, размешиватели, бумажные салфетки.</w:t>
      </w:r>
    </w:p>
    <w:p w14:paraId="1845415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ехническая насыщенность</w:t>
      </w:r>
    </w:p>
    <w:p w14:paraId="33E828D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ветодиодный экран – высокое качество, большой формат.</w:t>
      </w:r>
    </w:p>
    <w:p w14:paraId="6C741E4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ликер презентаций</w:t>
      </w:r>
    </w:p>
    <w:p w14:paraId="3DBA063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липчарт с запасными листами</w:t>
      </w:r>
    </w:p>
    <w:p w14:paraId="248C90C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Wi-Fi/Интернет – стабильное соединение на всей территории</w:t>
      </w:r>
    </w:p>
    <w:p w14:paraId="3F9B936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оступ к электрическим розеткам</w:t>
      </w:r>
    </w:p>
    <w:p w14:paraId="4E7310E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анцелярские товары</w:t>
      </w:r>
    </w:p>
    <w:p w14:paraId="2F5CBED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обойник – 5 шт.</w:t>
      </w:r>
    </w:p>
    <w:p w14:paraId="141141A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авило – 5 шт.</w:t>
      </w:r>
    </w:p>
    <w:p w14:paraId="7510627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езинка (ластик) – 5 шт.</w:t>
      </w:r>
    </w:p>
    <w:p w14:paraId="109E049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андаш – 20 шт.</w:t>
      </w:r>
    </w:p>
    <w:p w14:paraId="1922BF7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енал для ручек – 5 шт.</w:t>
      </w:r>
    </w:p>
    <w:p w14:paraId="651905C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интер 3-в-1 – 1 шт (лазерный, высокая производительность 2000 страниц)</w:t>
      </w:r>
    </w:p>
    <w:p w14:paraId="0C00C98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минимум 4 запасных.</w:t>
      </w:r>
    </w:p>
    <w:p w14:paraId="153F955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га формата А4 – 40 коробок.</w:t>
      </w:r>
    </w:p>
    <w:p w14:paraId="4350C98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аркеры для флип-чарта – минимум 2-3 цвета, 10 шт (в формате доски)</w:t>
      </w:r>
    </w:p>
    <w:p w14:paraId="0D5100B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5.05 – Конференц-зал 2 (полный день)</w:t>
      </w:r>
    </w:p>
    <w:p w14:paraId="7796165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200 квадратных метров Участники: 150 человек Рассадка: Классовая рассадка</w:t>
      </w:r>
    </w:p>
    <w:p w14:paraId="53E3227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Аудио оборудование</w:t>
      </w:r>
    </w:p>
    <w:p w14:paraId="4BAD8DE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ветодиодный экран: 7 х 2,5 м, разрешение 3360x1200 пикселей.</w:t>
      </w:r>
    </w:p>
    <w:p w14:paraId="5C291DD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ул с фиксированным динамиком.</w:t>
      </w:r>
    </w:p>
    <w:p w14:paraId="3069F1C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5 портативных микрофонов, портативных</w:t>
      </w:r>
    </w:p>
    <w:p w14:paraId="6B6C6B9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вуковая поддержка</w:t>
      </w:r>
    </w:p>
    <w:p w14:paraId="3968E1C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6 ТВ-экранов: Full HD, 1920x1080.</w:t>
      </w:r>
    </w:p>
    <w:p w14:paraId="07A9E88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исплей: Full HD: 1920x1080.</w:t>
      </w:r>
    </w:p>
    <w:p w14:paraId="1C4B6CF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ликер для дистанционного управления ползунком.</w:t>
      </w:r>
    </w:p>
    <w:p w14:paraId="149F663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Флипчарт с бумагами</w:t>
      </w:r>
    </w:p>
    <w:p w14:paraId="42203D5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Лазерная указка</w:t>
      </w:r>
    </w:p>
    <w:p w14:paraId="69DD2C4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очки зарядки/множественные розетки</w:t>
      </w:r>
    </w:p>
    <w:p w14:paraId="64F7C60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анцелярские товары</w:t>
      </w:r>
    </w:p>
    <w:p w14:paraId="1074E38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обойник – 5 шт.</w:t>
      </w:r>
    </w:p>
    <w:p w14:paraId="6F492B2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езинка (ластик) – 5 шт.</w:t>
      </w:r>
    </w:p>
    <w:p w14:paraId="650935B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андаш – 20 шт.</w:t>
      </w:r>
    </w:p>
    <w:p w14:paraId="2D5F3A8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енал для ручек – 5 шт.</w:t>
      </w:r>
    </w:p>
    <w:p w14:paraId="3955F11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интер – 1 шт (высокая производительность, желательно лазерный)</w:t>
      </w:r>
    </w:p>
    <w:p w14:paraId="310FC0B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минимум 4 запасных.</w:t>
      </w:r>
    </w:p>
    <w:p w14:paraId="4461553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га формата А4 – 10 коробок.</w:t>
      </w:r>
    </w:p>
    <w:p w14:paraId="650F214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Дополнительный</w:t>
      </w:r>
    </w:p>
    <w:p w14:paraId="107C9C2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абильный и высокоскоростной Wi-Fi.</w:t>
      </w:r>
    </w:p>
    <w:p w14:paraId="177E50B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остаточное количество электрических розеток для участников.</w:t>
      </w:r>
    </w:p>
    <w:p w14:paraId="63EB553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а вентиляции и контроля температуры (кондиционер)</w:t>
      </w:r>
    </w:p>
    <w:p w14:paraId="56303B6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аркеры для флипчарта – минимум 2-3 цвета, 5-6 штук (в формате доски).</w:t>
      </w:r>
    </w:p>
    <w:p w14:paraId="1363A8E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ила маркеры для написания плакатов или плакатов.</w:t>
      </w:r>
    </w:p>
    <w:p w14:paraId="7153482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жные заметки / стикеры (Post-it)</w:t>
      </w:r>
    </w:p>
    <w:p w14:paraId="2304271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– Зал 3 (полный день)</w:t>
      </w:r>
    </w:p>
    <w:p w14:paraId="715D2B5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150 квадратных метров.</w:t>
      </w:r>
    </w:p>
    <w:p w14:paraId="1E53D3F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Рассадка: Г-образная планировка на 20 человек.</w:t>
      </w:r>
    </w:p>
    <w:p w14:paraId="10F66E7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ехническая насыщенность:</w:t>
      </w:r>
    </w:p>
    <w:p w14:paraId="58F786C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мпьютеры – 5 шт.</w:t>
      </w:r>
    </w:p>
    <w:p w14:paraId="2AFA035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Экраны телевизоров – 2 шт., Full HD</w:t>
      </w:r>
    </w:p>
    <w:p w14:paraId="545FF1C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вуковая система и достаточное освещение.</w:t>
      </w:r>
    </w:p>
    <w:p w14:paraId="7FCB6E2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, термос, кофе и чай на 800 человек в течение дня</w:t>
      </w:r>
    </w:p>
    <w:p w14:paraId="3A4EC37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еклянные чашки, сахар, размешиватели, бумажные салфетки.</w:t>
      </w:r>
    </w:p>
    <w:p w14:paraId="7AAD5D4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есперебойное и высокоскоростное подключение к Интернету.</w:t>
      </w:r>
    </w:p>
    <w:p w14:paraId="67E1789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остаточное количество электрических розеток.</w:t>
      </w:r>
    </w:p>
    <w:p w14:paraId="4FDB16A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а вентиляции и кондиционирования воздуха.</w:t>
      </w:r>
    </w:p>
    <w:p w14:paraId="23003B6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интер «3 в 1» — 1 высокопроизводительный принтер на 2000 страниц.</w:t>
      </w:r>
    </w:p>
    <w:p w14:paraId="5AF32C7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минимум 4 запасных.</w:t>
      </w:r>
    </w:p>
    <w:p w14:paraId="3DFCBEF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га формата А4 – по мере необходимости (рекомендуется минимум 5 коробок)</w:t>
      </w:r>
    </w:p>
    <w:p w14:paraId="24371AB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– Зал 4 (полный день)</w:t>
      </w:r>
    </w:p>
    <w:p w14:paraId="7108CA8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Назначение: Зал взвешивания и измерения девочек.</w:t>
      </w:r>
    </w:p>
    <w:p w14:paraId="794E740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80 квадратных метров.</w:t>
      </w:r>
    </w:p>
    <w:p w14:paraId="51C652C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Электронные весы – не менее 2 с высокой точностью (±0,1 кг), сертифицированные для спортивного использования.</w:t>
      </w:r>
    </w:p>
    <w:p w14:paraId="4061E66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Измерительные инструменты Сантиметры/метры для измерения различного роста и телосложения.</w:t>
      </w:r>
    </w:p>
    <w:p w14:paraId="06D1801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2 регистрационных стола,</w:t>
      </w:r>
    </w:p>
    <w:p w14:paraId="2E2B0D4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2 компьютера,</w:t>
      </w:r>
    </w:p>
    <w:p w14:paraId="44A9355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2 цветных принтера</w:t>
      </w:r>
    </w:p>
    <w:p w14:paraId="2A70D8B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она ожидания с разделительными шторами.</w:t>
      </w:r>
    </w:p>
    <w:p w14:paraId="463703E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редства первой помощи.</w:t>
      </w:r>
    </w:p>
    <w:p w14:paraId="479E895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есперебойное и высокоскоростное подключение к Интернету.</w:t>
      </w:r>
    </w:p>
    <w:p w14:paraId="2806C9A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Достаточное количество электрических розеток.</w:t>
      </w:r>
    </w:p>
    <w:p w14:paraId="27740F9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а вентиляции и кондиционирования воздуха.</w:t>
      </w:r>
    </w:p>
    <w:p w14:paraId="2A863B7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, термос, кофе и чай на 400 человек в течение дня</w:t>
      </w:r>
    </w:p>
    <w:p w14:paraId="7AA32B0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не менее 8 запасных.</w:t>
      </w:r>
    </w:p>
    <w:p w14:paraId="60B58DB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– Зал 5 (полный день)</w:t>
      </w:r>
    </w:p>
    <w:p w14:paraId="300B9DD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Назначение: Зал взвешивания и измерений для мальчиков.</w:t>
      </w:r>
    </w:p>
    <w:p w14:paraId="48B34FE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80 квадратных метров.</w:t>
      </w:r>
    </w:p>
    <w:p w14:paraId="220DCC2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С той же насыщенностью, что и в зале 4.</w:t>
      </w:r>
    </w:p>
    <w:p w14:paraId="065DCF9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– Зал 6 (полный день)</w:t>
      </w:r>
    </w:p>
    <w:p w14:paraId="57F151A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ль: Регистрационный зал.</w:t>
      </w:r>
    </w:p>
    <w:p w14:paraId="5FD7762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150 квадратных метров.</w:t>
      </w:r>
    </w:p>
    <w:p w14:paraId="67DC65E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Использование: полный рабочий день</w:t>
      </w:r>
    </w:p>
    <w:p w14:paraId="0D3DF71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оличество обслуживаемых человек. около 800 человек в течение дня</w:t>
      </w:r>
    </w:p>
    <w:p w14:paraId="1D3CA1E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мпьютеры – 5 высокопроизводительных компьютеров с доступом в Интернет.</w:t>
      </w:r>
    </w:p>
    <w:p w14:paraId="3A1B89A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В-экраны – 2 шт., Full HD с разрешением 1920х1080 (для отображения порядка регистрации, информации или очереди)</w:t>
      </w:r>
    </w:p>
    <w:p w14:paraId="4D7DE0F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Громкоговорители для навигации посетителей.</w:t>
      </w:r>
    </w:p>
    <w:p w14:paraId="712BDD6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крофон для объявления организатора</w:t>
      </w:r>
    </w:p>
    <w:p w14:paraId="3ADAE1A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свещение – сильное, равномерно распределенное освещение для ясности и эффективности процесса регистрации.</w:t>
      </w:r>
    </w:p>
    <w:p w14:paraId="7A0EFCD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 – фильтрованная или бутилированная (в больших количествах).</w:t>
      </w:r>
    </w:p>
    <w:p w14:paraId="2C076B2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жермук</w:t>
      </w:r>
    </w:p>
    <w:p w14:paraId="33A75C8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фе и чай — постоянно в течение дня.</w:t>
      </w:r>
    </w:p>
    <w:p w14:paraId="3694EC2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Чашки, сахар, размешиватели, бумажные салфетки – в зависимости от массового расхода.</w:t>
      </w:r>
    </w:p>
    <w:p w14:paraId="0A34507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зможно, отдельная кофейня/зона, чтобы избежать очередей и скопления людей.</w:t>
      </w:r>
    </w:p>
    <w:p w14:paraId="1400875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ойки регистрации – не менее 5 (для компьютеров)</w:t>
      </w:r>
    </w:p>
    <w:p w14:paraId="73556D8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она ожидания с местами для сидения или указателями направления.</w:t>
      </w:r>
    </w:p>
    <w:p w14:paraId="2F5781C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усорные баки минимум на 3-4 места большой емкости.</w:t>
      </w:r>
    </w:p>
    <w:p w14:paraId="4B19751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нешние указатели и баннеры («Вход», «Выход», «Регистрация», «Жди здесь» и т. д.)</w:t>
      </w:r>
    </w:p>
    <w:p w14:paraId="2AAE0B7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Wi-Fi: стабильное соединение для работы программ регистрации.</w:t>
      </w:r>
    </w:p>
    <w:p w14:paraId="71FA7D5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ентиляция и кондиционирование воздуха</w:t>
      </w:r>
    </w:p>
    <w:p w14:paraId="31A84E4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– Зал 7 и 8 (полный день)</w:t>
      </w:r>
    </w:p>
    <w:p w14:paraId="20CFA61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ль: Проведение деловых встреч.</w:t>
      </w:r>
    </w:p>
    <w:p w14:paraId="59230E2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60 квадратных метров.</w:t>
      </w:r>
    </w:p>
    <w:p w14:paraId="30E2D38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Использование: Полный рабочий день.</w:t>
      </w:r>
    </w:p>
    <w:p w14:paraId="08DA727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ол и стулья на 10–20 человек соответственно.</w:t>
      </w:r>
    </w:p>
    <w:p w14:paraId="3F66C39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2 компьютера</w:t>
      </w:r>
    </w:p>
    <w:p w14:paraId="646AF2D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елевизор или экран – 1 шт., Full HD (1920x1080), предназначен для дискуссий и презентаций.</w:t>
      </w:r>
    </w:p>
    <w:p w14:paraId="75F3F52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вуковая система – небольшого размера, для увеличения слышимости динамиков (подходит для небольшого зала)</w:t>
      </w:r>
    </w:p>
    <w:p w14:paraId="2B10D67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липчарт или доска для визуального представления заметок и идей.</w:t>
      </w:r>
    </w:p>
    <w:p w14:paraId="3FFFC83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свещение – четкое, но мягкое, чтобы не напрягать глаза.</w:t>
      </w:r>
    </w:p>
    <w:p w14:paraId="52B139B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Wi-Fi или подключение к Интернету - стабильно, без перебоев</w:t>
      </w:r>
    </w:p>
    <w:p w14:paraId="74007A8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Вода, термос, кофе и чай — в течение дня.</w:t>
      </w:r>
    </w:p>
    <w:p w14:paraId="516A2ED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еклянные чашки, сахар, мешалки, салфетки.</w:t>
      </w:r>
    </w:p>
    <w:p w14:paraId="7194C49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нтейнеры для мусора – небольшой емкости, 1-2 шт.</w:t>
      </w:r>
    </w:p>
    <w:p w14:paraId="73472C7F" w14:textId="77777777" w:rsidR="008F48CD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ентиляция и контроль температуры (кондиционер или вентилятор)</w:t>
      </w:r>
    </w:p>
    <w:p w14:paraId="0C82FB5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– Зал 9:</w:t>
      </w:r>
    </w:p>
    <w:p w14:paraId="17F15EE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Назначение: Зал аккредитации</w:t>
      </w:r>
    </w:p>
    <w:p w14:paraId="21D16D2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60 квадратных метров.</w:t>
      </w:r>
    </w:p>
    <w:p w14:paraId="7A561AD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ль: Процесс аккредитации (доступ, подтверждение, регистрация паспортных данных)</w:t>
      </w:r>
    </w:p>
    <w:p w14:paraId="545136A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60 квадратных метров.</w:t>
      </w:r>
    </w:p>
    <w:p w14:paraId="4AAA582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Использование: Полный рабочий день.</w:t>
      </w:r>
    </w:p>
    <w:p w14:paraId="0404551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мпьютеры – 5 с доступом в Интернет, доступом к платформе аккредитации или базе данных.</w:t>
      </w:r>
    </w:p>
    <w:p w14:paraId="354212E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интер «3 в 1» — 1 высокопроизводительный принтер на 2000 страниц.</w:t>
      </w:r>
    </w:p>
    <w:p w14:paraId="42DCDC5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минимум 4 запасных.</w:t>
      </w:r>
    </w:p>
    <w:p w14:paraId="2DFD27E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га формата А4 – по мере необходимости (рекомендуется минимум 5 коробок)</w:t>
      </w:r>
    </w:p>
    <w:p w14:paraId="63F0BB4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стройство для печати бейджей (если применимо).</w:t>
      </w:r>
    </w:p>
    <w:p w14:paraId="254CB3D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канер данных или считыватель удостоверений личности – при необходимости</w:t>
      </w:r>
    </w:p>
    <w:p w14:paraId="0A9CD37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1 ТВ-экран или монитор — Full HD (1920x1080) для отображения порядка аккредитации или полезной информации.</w:t>
      </w:r>
    </w:p>
    <w:p w14:paraId="3D686BB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липчарт/доска – для написания информационных заметок или демонстрации процессов.</w:t>
      </w:r>
    </w:p>
    <w:p w14:paraId="69F856B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вуковая система – мягкий динамик, если нужны сообщения.</w:t>
      </w:r>
    </w:p>
    <w:p w14:paraId="7724910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Освещение – яркое, равномерное освещение по всему салону.</w:t>
      </w:r>
    </w:p>
    <w:p w14:paraId="50DBFFB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, термос, кофе и чай – в течение дня для персонала салона и клиентов.</w:t>
      </w:r>
    </w:p>
    <w:p w14:paraId="22ED472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жные стаканчики, сахар, салфетки, мусорные корзины.</w:t>
      </w:r>
    </w:p>
    <w:p w14:paraId="03D0585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ойки регистрации – 3-4 шт., для настройки компьютеров.</w:t>
      </w:r>
    </w:p>
    <w:p w14:paraId="6AD92CD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она ожидания/места – примерно на 10-15 человек.</w:t>
      </w:r>
    </w:p>
    <w:p w14:paraId="289AE36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казатели - «Аккредитация», «Войти», «Ждите здесь».</w:t>
      </w:r>
    </w:p>
    <w:p w14:paraId="59133E2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ентиляция и контроль температуры – кондиционер или вентилятор.</w:t>
      </w:r>
    </w:p>
    <w:p w14:paraId="52439C6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– Зал 10:</w:t>
      </w:r>
    </w:p>
    <w:p w14:paraId="06D3230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ль: Президентские выборы</w:t>
      </w:r>
    </w:p>
    <w:p w14:paraId="6CF2E18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лощадь: не менее 200 квадратных метров на 120 человек.</w:t>
      </w:r>
    </w:p>
    <w:p w14:paraId="3CC32E7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Использование: Полный рабочий день.</w:t>
      </w:r>
    </w:p>
    <w:p w14:paraId="26DB7D0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рна для голосования закрыта, прозрачна или защищена замком.</w:t>
      </w:r>
    </w:p>
    <w:p w14:paraId="4D57520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рна/стол для голосования поблизости.</w:t>
      </w:r>
    </w:p>
    <w:p w14:paraId="29F3898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Рабочая группа по избирательному процессу и подсчету голосов</w:t>
      </w:r>
    </w:p>
    <w:p w14:paraId="7EEFBA7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мпьютеры или ноутбуки, принтер, канцелярские товары.</w:t>
      </w:r>
    </w:p>
    <w:p w14:paraId="4DD21AF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асположение класса: за каждым столом сидит не более 2 человек.</w:t>
      </w:r>
    </w:p>
    <w:p w14:paraId="1061293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о макету понадобится около 60 столов и 120 стульев, покрытых белыми скатертями.</w:t>
      </w:r>
    </w:p>
    <w:p w14:paraId="7A76A7E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вухуровневая сцена с 8 столами и 8 стульями.</w:t>
      </w:r>
    </w:p>
    <w:p w14:paraId="3515087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ационарные микрофоны (8 шт.),</w:t>
      </w:r>
    </w:p>
    <w:p w14:paraId="02F371B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федра и динамик, прикрепленный к кафедре</w:t>
      </w:r>
    </w:p>
    <w:p w14:paraId="505E25D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5 портативных микрофонов</w:t>
      </w:r>
    </w:p>
    <w:p w14:paraId="46DE70F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вуковая поддержка</w:t>
      </w:r>
    </w:p>
    <w:p w14:paraId="5EA085A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Светодиодный экран: 7 х 2,5 м, 3360x1200 пикселей.</w:t>
      </w:r>
    </w:p>
    <w:p w14:paraId="4F33396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8 телевизоров: Full HD</w:t>
      </w:r>
    </w:p>
    <w:p w14:paraId="7B2EA61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2 подсказки: Full HD.</w:t>
      </w:r>
    </w:p>
    <w:p w14:paraId="47A6D9F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ирменные баннеры вокруг столов сцены, на подиуме и за кулисами</w:t>
      </w:r>
    </w:p>
    <w:p w14:paraId="670473E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а освещения</w:t>
      </w:r>
    </w:p>
    <w:p w14:paraId="30E048D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латформа для проведения интервью с фирменной серверной частью.</w:t>
      </w:r>
    </w:p>
    <w:p w14:paraId="2756BEE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идеозапись интервью</w:t>
      </w:r>
    </w:p>
    <w:p w14:paraId="45E6DEF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интер «3 в 1» — 1 высокопроизводительный принтер на 2000 страниц.</w:t>
      </w:r>
    </w:p>
    <w:p w14:paraId="4503856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минимум 4 запасных.</w:t>
      </w:r>
    </w:p>
    <w:p w14:paraId="3322006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га формата А4 – по мере необходимости (рекомендуется минимум 5 коробок)</w:t>
      </w:r>
    </w:p>
    <w:p w14:paraId="3A75976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6.05 - Зал 11:</w:t>
      </w:r>
    </w:p>
    <w:p w14:paraId="4C3D2DA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ль: Конференция судей</w:t>
      </w:r>
    </w:p>
    <w:p w14:paraId="620DD34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200 квадратных метров.</w:t>
      </w:r>
    </w:p>
    <w:p w14:paraId="476E788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анировка класса примерно на 130 человек.</w:t>
      </w:r>
    </w:p>
    <w:p w14:paraId="7412759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Использование: Полный рабочий день.</w:t>
      </w:r>
    </w:p>
    <w:p w14:paraId="0335CB3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</w:p>
    <w:p w14:paraId="41C1E10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Индивидуальное рабочее место, стул и письменный стол для каждого судьи.</w:t>
      </w:r>
    </w:p>
    <w:p w14:paraId="45E1F66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ветодиодный экран: 7 х 2,5 м, 3360x1200 пикселей.</w:t>
      </w:r>
    </w:p>
    <w:p w14:paraId="08B599E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2 небольших экрана для бокового обзора</w:t>
      </w:r>
    </w:p>
    <w:p w14:paraId="39DD919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Звуковая система:</w:t>
      </w:r>
    </w:p>
    <w:p w14:paraId="042694C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Стул с фиксированным динамиком</w:t>
      </w:r>
    </w:p>
    <w:p w14:paraId="5725C6F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3-5 портативных микрофонов для дискуссий</w:t>
      </w:r>
    </w:p>
    <w:p w14:paraId="5F4DFE0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о Звуковая система</w:t>
      </w:r>
    </w:p>
    <w:p w14:paraId="4E17B47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лип-чарт</w:t>
      </w:r>
    </w:p>
    <w:p w14:paraId="7E72926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Wi-Fi/высокоскоростное подключение к Интернету.</w:t>
      </w:r>
    </w:p>
    <w:p w14:paraId="0C67E94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, термос, кофе и чай доступны на протяжении всего сеанса.</w:t>
      </w:r>
    </w:p>
    <w:p w14:paraId="096C99D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еклянные чашки, сахар, размешиватели, салфетки</w:t>
      </w:r>
    </w:p>
    <w:p w14:paraId="26559EA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остаточное количество контейнеров</w:t>
      </w:r>
    </w:p>
    <w:p w14:paraId="3DB50BB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а вентиляции и контроля температуры (кондиционер)</w:t>
      </w:r>
    </w:p>
    <w:p w14:paraId="658F668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она ожидания: небольшая, уединенная зона.</w:t>
      </w:r>
    </w:p>
    <w:p w14:paraId="495C932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лужба технической поддержки или ответственное лицо/контактное лицо</w:t>
      </w:r>
    </w:p>
    <w:p w14:paraId="7F86C1D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интер «3 в 1» — 1 высокопроизводительный принтер на 2000 страниц.</w:t>
      </w:r>
    </w:p>
    <w:p w14:paraId="6FC6700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минимум 4 запасных.</w:t>
      </w:r>
    </w:p>
    <w:p w14:paraId="2AC4952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га формата А4 – по мере необходимости (рекомендуется минимум 5 коробок)</w:t>
      </w:r>
    </w:p>
    <w:p w14:paraId="529C016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8.05 – Залы 12 и 13 (2 зала)</w:t>
      </w:r>
    </w:p>
    <w:p w14:paraId="45EF3B7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ль: Экзаменационные залы (теория и практика)</w:t>
      </w:r>
    </w:p>
    <w:p w14:paraId="05C8222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лощадь: не менее 200 квадратных метров (каждый)</w:t>
      </w:r>
    </w:p>
    <w:p w14:paraId="69D35D0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Рассадка: Планировка класса примерно на 130 человек.</w:t>
      </w:r>
    </w:p>
    <w:p w14:paraId="6CA3CE9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рганизовано: Зал разделен на две части:</w:t>
      </w:r>
    </w:p>
    <w:p w14:paraId="6339984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Использование: Полный рабочий день.</w:t>
      </w:r>
    </w:p>
    <w:p w14:paraId="3392B2F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ветодиодный экран – минимум 1 на секцию (1920x1080)</w:t>
      </w:r>
    </w:p>
    <w:p w14:paraId="1DE917F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липчарт – в теоретическом разделе (2 шт./зал)</w:t>
      </w:r>
    </w:p>
    <w:p w14:paraId="1248E48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ликер - для дистанционного управления слайдером (1 шт./зал)</w:t>
      </w:r>
    </w:p>
    <w:p w14:paraId="1172DBD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аркеры – минимум 5, разноцветные.</w:t>
      </w:r>
    </w:p>
    <w:p w14:paraId="7E67A82E" w14:textId="77777777" w:rsidR="008F48CD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Кресло со стационарным динамиком и 5 портативными микрофонами.</w:t>
      </w:r>
    </w:p>
    <w:p w14:paraId="69ABE2F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вуковая система</w:t>
      </w:r>
    </w:p>
    <w:p w14:paraId="022E500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аты татами – модульные, 1 татами для профессиональных единоборств.</w:t>
      </w:r>
    </w:p>
    <w:p w14:paraId="45C10EE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Границы безопасности – разметка вокруг коврика.</w:t>
      </w:r>
    </w:p>
    <w:p w14:paraId="1A64D4F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Аптечка первой помощи/медицинский персонал – по мере необходимости</w:t>
      </w:r>
    </w:p>
    <w:p w14:paraId="294BB31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а освещения</w:t>
      </w:r>
    </w:p>
    <w:p w14:paraId="5821861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ысокоскоростной Интернет.</w:t>
      </w:r>
    </w:p>
    <w:p w14:paraId="1922F8C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Электрические розетки</w:t>
      </w:r>
    </w:p>
    <w:p w14:paraId="6DAFAA6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очки зарядки – для необходимого оборудования</w:t>
      </w:r>
    </w:p>
    <w:p w14:paraId="0728709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, термос, кофе и чай — в течение дня, самообслуживание.</w:t>
      </w:r>
    </w:p>
    <w:p w14:paraId="3574BFA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жные стаканчики, сахар, салфетки, мусорные корзины.</w:t>
      </w:r>
    </w:p>
    <w:p w14:paraId="5AE93F3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нцелярские товары</w:t>
      </w:r>
    </w:p>
    <w:p w14:paraId="412BCB4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а вентиляции и контроля температуры (кондиционер)</w:t>
      </w:r>
    </w:p>
    <w:p w14:paraId="4821F42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интер «3 в 1» — 1 высокопроизводительный принтер на 2000 страниц.</w:t>
      </w:r>
    </w:p>
    <w:p w14:paraId="59A1419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ртриджи – минимум 4 запасных.</w:t>
      </w:r>
    </w:p>
    <w:p w14:paraId="1A5DC5C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га формата А4 – по мере необходимости (рекомендуется минимум 5 коробок)</w:t>
      </w:r>
    </w:p>
    <w:p w14:paraId="1A7A06B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УСЛУГИ ПРОДОВОЛЬСТВЕННОЙ ОРГАНИЗАЦИИ:</w:t>
      </w:r>
    </w:p>
    <w:p w14:paraId="565F772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ЕХНИЧЕСКИЕ И ОРГАНИЗАЦИОННЫЕ ТРЕБОВАНИЯ К ПИЩЕВОЙ ОРГАНИЗАЦИИ</w:t>
      </w:r>
    </w:p>
    <w:p w14:paraId="276A547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</w:p>
    <w:p w14:paraId="3536BEB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РГАНИЗАЦИЯ ЕЖЕДНЕВНЫХ ОБЕДОВ</w:t>
      </w:r>
    </w:p>
    <w:p w14:paraId="103EF40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4.05 – 12.05</w:t>
      </w:r>
    </w:p>
    <w:p w14:paraId="5A258FC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200 человек</w:t>
      </w:r>
    </w:p>
    <w:p w14:paraId="6E0AC00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Горячие блюда (2 вида)</w:t>
      </w:r>
    </w:p>
    <w:p w14:paraId="2D76BA5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Горячее блюдо 1: мясной вариант.</w:t>
      </w:r>
    </w:p>
    <w:p w14:paraId="3ED7931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Горячее блюдо 2: вегетарианский вариант</w:t>
      </w:r>
    </w:p>
    <w:p w14:paraId="6F33B4D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уп (с возможностью выбора любого из 2 видов)</w:t>
      </w:r>
    </w:p>
    <w:p w14:paraId="2DAEBA1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латы (3 вида)</w:t>
      </w:r>
    </w:p>
    <w:p w14:paraId="2325A73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акуски (3 вида)</w:t>
      </w:r>
    </w:p>
    <w:p w14:paraId="768C14C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Хлебобулочные изделия (свежий хлеб, мягкие/хрустящие батончики, белые и черные, с семенами или без семян по желанию)</w:t>
      </w:r>
    </w:p>
    <w:p w14:paraId="7705506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питки (натуральные соки, вода, минеральная вода)</w:t>
      </w:r>
    </w:p>
    <w:p w14:paraId="21E9ADD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ырный и мясной ассортимент</w:t>
      </w:r>
    </w:p>
    <w:p w14:paraId="1CBE32A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есерты (1 вид)</w:t>
      </w:r>
    </w:p>
    <w:p w14:paraId="47A8D5B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Чай (травяной и черный) и кофе (восточный и растворимый)</w:t>
      </w:r>
    </w:p>
    <w:p w14:paraId="331C23D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хар, лимон</w:t>
      </w:r>
    </w:p>
    <w:p w14:paraId="59982F8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</w:p>
    <w:p w14:paraId="3E63EC8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СОСТАВ ЕЖЕДНЕВНОГО УЖИНА</w:t>
      </w:r>
    </w:p>
    <w:p w14:paraId="1A76413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4.05 – 12.05</w:t>
      </w:r>
    </w:p>
    <w:p w14:paraId="45B01DE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200 человек</w:t>
      </w:r>
    </w:p>
    <w:p w14:paraId="1078726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Формат обслуживания: за столом (через принимающую сторону) или открытый стол (шведский стол).</w:t>
      </w:r>
    </w:p>
    <w:p w14:paraId="77CA7FF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акуски (5 видов)</w:t>
      </w:r>
    </w:p>
    <w:p w14:paraId="2E9BDB5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Горячие блюда (3 вида) Мясной вариант, Рыбный вариант, овощной вариант</w:t>
      </w:r>
    </w:p>
    <w:p w14:paraId="2C3A132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латы (5 видов)</w:t>
      </w:r>
    </w:p>
    <w:p w14:paraId="4AFCF59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Сырный и мясной ассортимент</w:t>
      </w:r>
    </w:p>
    <w:p w14:paraId="65666D7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есерты (2 вида)</w:t>
      </w:r>
    </w:p>
    <w:p w14:paraId="258205E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ороженое</w:t>
      </w:r>
    </w:p>
    <w:p w14:paraId="08297E6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азнообразие фруктов.</w:t>
      </w:r>
    </w:p>
    <w:p w14:paraId="3AE32F8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питки – Натуральные соки. Вода, минеральная вода,</w:t>
      </w:r>
    </w:p>
    <w:p w14:paraId="38A410E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Алкогольный напиток — 2 стакана.</w:t>
      </w:r>
    </w:p>
    <w:p w14:paraId="0929889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Чай (травяной и черный) и кофе (восточный и растворимый)</w:t>
      </w:r>
    </w:p>
    <w:p w14:paraId="19691F4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хар, лимон</w:t>
      </w:r>
    </w:p>
    <w:p w14:paraId="70E1E99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</w:p>
    <w:p w14:paraId="25CC31C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офе-брейк в VIP-зале</w:t>
      </w:r>
    </w:p>
    <w:p w14:paraId="259EA85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7.05-11.05</w:t>
      </w:r>
    </w:p>
    <w:p w14:paraId="52ACCD8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9:00 – 22:00</w:t>
      </w:r>
    </w:p>
    <w:p w14:paraId="4A5659B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100 человек</w:t>
      </w:r>
    </w:p>
    <w:p w14:paraId="6DBB890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Место: Спортивный комплекс имени Карена Демирчяна.</w:t>
      </w:r>
    </w:p>
    <w:p w14:paraId="4E83E3E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Расписание: Весь день с 09:00 до 22:00.</w:t>
      </w:r>
    </w:p>
    <w:p w14:paraId="34CBB89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Формат: фуршет, постоянно обновляется.</w:t>
      </w:r>
    </w:p>
    <w:p w14:paraId="06763DC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</w:p>
    <w:p w14:paraId="012B92A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Легкие закуски/сладости</w:t>
      </w:r>
    </w:p>
    <w:p w14:paraId="7FA577A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аленькие пирожные с миндалем, шоколадом, яблоком</w:t>
      </w:r>
    </w:p>
    <w:p w14:paraId="09EBB52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руассаны и бриоши</w:t>
      </w:r>
    </w:p>
    <w:p w14:paraId="3291982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и-десерты: формочки с заварным кремом, пудинги, муссы.</w:t>
      </w:r>
    </w:p>
    <w:p w14:paraId="1687A54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акаруны и мини-эклеры</w:t>
      </w:r>
    </w:p>
    <w:p w14:paraId="6CDB7D3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руктовые закуски: сладкий виноград, клубника, бананы, сухофрукты.</w:t>
      </w:r>
    </w:p>
    <w:p w14:paraId="3B5F6F3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Соленые закуски</w:t>
      </w:r>
    </w:p>
    <w:p w14:paraId="573A485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ебольшие бутерброды с мясом, сыром и овощами</w:t>
      </w:r>
    </w:p>
    <w:p w14:paraId="71F6877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напе с морепродуктами, салями, ветчиной</w:t>
      </w:r>
    </w:p>
    <w:p w14:paraId="19B7300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и-киши или фокачча с овощными ингредиентами</w:t>
      </w:r>
    </w:p>
    <w:p w14:paraId="23BB448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рехи: миндаль, грецкие орехи, фисташки</w:t>
      </w:r>
    </w:p>
    <w:p w14:paraId="623FE44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ливки, сыр, холодный хумус</w:t>
      </w:r>
    </w:p>
    <w:p w14:paraId="4825425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Напитки</w:t>
      </w:r>
    </w:p>
    <w:p w14:paraId="586F1FE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фе: эспрессо, американо, капучино, латте.</w:t>
      </w:r>
    </w:p>
    <w:p w14:paraId="3A27DD6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Чай: черный, зеленый, фруктовый, травяной.</w:t>
      </w:r>
    </w:p>
    <w:p w14:paraId="26647A6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туральные соки: апельсиновый, яблочный, гранатовый и т. д.</w:t>
      </w:r>
    </w:p>
    <w:p w14:paraId="77B882A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: газированная и негазированная в бутылках.</w:t>
      </w:r>
    </w:p>
    <w:p w14:paraId="7C7A2F1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олоко, сахар, мед, лимон, миксеры</w:t>
      </w:r>
    </w:p>
    <w:p w14:paraId="766C81B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Условия обслуживания</w:t>
      </w:r>
    </w:p>
    <w:p w14:paraId="3BB8D13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 xml:space="preserve">• Стол с непрерывной подзарядкой в </w:t>
      </w:r>
      <w:r w:rsidRPr="00DC1F8E">
        <w:rPr>
          <w:rFonts w:ascii="Cambria Math" w:hAnsi="Cambria Math" w:cs="Cambria Math"/>
          <w:lang w:val="hy-AM"/>
        </w:rPr>
        <w:t>​​</w:t>
      </w:r>
      <w:r w:rsidRPr="00DC1F8E">
        <w:rPr>
          <w:rFonts w:ascii="GHEA Grapalat" w:hAnsi="GHEA Grapalat" w:cs="GHEA Grapalat"/>
          <w:lang w:val="hy-AM"/>
        </w:rPr>
        <w:t>течение</w:t>
      </w:r>
      <w:r w:rsidRPr="00DC1F8E">
        <w:rPr>
          <w:rFonts w:ascii="GHEA Grapalat" w:hAnsi="GHEA Grapalat"/>
          <w:lang w:val="hy-AM"/>
        </w:rPr>
        <w:t xml:space="preserve"> 13 </w:t>
      </w:r>
      <w:r w:rsidRPr="00DC1F8E">
        <w:rPr>
          <w:rFonts w:ascii="GHEA Grapalat" w:hAnsi="GHEA Grapalat" w:cs="GHEA Grapalat"/>
          <w:lang w:val="hy-AM"/>
        </w:rPr>
        <w:t>часов</w:t>
      </w:r>
      <w:r w:rsidRPr="00DC1F8E">
        <w:rPr>
          <w:rFonts w:ascii="GHEA Grapalat" w:hAnsi="GHEA Grapalat"/>
          <w:lang w:val="hy-AM"/>
        </w:rPr>
        <w:t>.</w:t>
      </w:r>
    </w:p>
    <w:p w14:paraId="3C3E604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одача в стеклянной посуде</w:t>
      </w:r>
    </w:p>
    <w:p w14:paraId="400059F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тдельный обслуживающий персонал для уборки и наполнения столов.</w:t>
      </w:r>
    </w:p>
    <w:p w14:paraId="688807D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екоративная посуда, кухонная утварь, чистые салфетки.</w:t>
      </w:r>
    </w:p>
    <w:p w14:paraId="45A2666D" w14:textId="77777777" w:rsidR="008F48CD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ермическое хранилище для хранения горячих и холодных блюд.</w:t>
      </w:r>
    </w:p>
    <w:p w14:paraId="024045D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БЫЧНЫЕ КОФЕЙНЫЕ ВМЕШАТЕЛЬСТВА</w:t>
      </w:r>
    </w:p>
    <w:p w14:paraId="76C3B4D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2 раза в день</w:t>
      </w:r>
    </w:p>
    <w:p w14:paraId="4CFECD9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07.05 – 11.05</w:t>
      </w:r>
    </w:p>
    <w:p w14:paraId="66211C8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200 человек</w:t>
      </w:r>
    </w:p>
    <w:p w14:paraId="1F4F38C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Место: Спортивный комплекс имени Карена Демирчяна.</w:t>
      </w:r>
    </w:p>
    <w:p w14:paraId="3D4157A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Время:</w:t>
      </w:r>
    </w:p>
    <w:p w14:paraId="0ECC47B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тро: 10:30–11:00.</w:t>
      </w:r>
    </w:p>
    <w:p w14:paraId="4DE8B54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нем: 16:00 – 16:30.</w:t>
      </w:r>
    </w:p>
    <w:p w14:paraId="737EAD7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Формат обслуживания: самообслуживание/открытый стол.</w:t>
      </w:r>
    </w:p>
    <w:p w14:paraId="5DD2B90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Легкие сладости</w:t>
      </w:r>
    </w:p>
    <w:p w14:paraId="78111DE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еченье с шоколадом, ванилью или фруктами.</w:t>
      </w:r>
    </w:p>
    <w:p w14:paraId="43B60BE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руассаны: маленькие, свежие</w:t>
      </w:r>
    </w:p>
    <w:p w14:paraId="39F2771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нфеты с фруктовой мякотью или грибами.</w:t>
      </w:r>
    </w:p>
    <w:p w14:paraId="25CFFB6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и-тостеры/пончики (вариант холодного ужина)</w:t>
      </w:r>
    </w:p>
    <w:p w14:paraId="36ECB24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Соленые закуски</w:t>
      </w:r>
    </w:p>
    <w:p w14:paraId="317F298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и-сэндвичи с вегетарианскими и мясными блюдами</w:t>
      </w:r>
    </w:p>
    <w:p w14:paraId="7669DA1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напе с сыром, овощами или мясом</w:t>
      </w:r>
    </w:p>
    <w:p w14:paraId="55DFA1D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ливки, кубики сыра</w:t>
      </w:r>
    </w:p>
    <w:p w14:paraId="7F50325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емляные орехи или смесь</w:t>
      </w:r>
    </w:p>
    <w:p w14:paraId="42A7CB6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Напитки</w:t>
      </w:r>
    </w:p>
    <w:p w14:paraId="3A34322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фе: растворимый и традиционный варианты.</w:t>
      </w:r>
    </w:p>
    <w:p w14:paraId="7F759B7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Чай: черный, зеленый, фруктовый.</w:t>
      </w:r>
    </w:p>
    <w:p w14:paraId="5DD95FF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тилированная вода и минеральная вода.</w:t>
      </w:r>
    </w:p>
    <w:p w14:paraId="77439B2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туральный сок: 3 вида в день.</w:t>
      </w:r>
    </w:p>
    <w:p w14:paraId="77A46D9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ислое молоко</w:t>
      </w:r>
    </w:p>
    <w:p w14:paraId="7A0CA00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Условия обслуживания</w:t>
      </w:r>
    </w:p>
    <w:p w14:paraId="51632D1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жная посуда (высокого качества),</w:t>
      </w:r>
    </w:p>
    <w:p w14:paraId="64C5A66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лфетки,</w:t>
      </w:r>
    </w:p>
    <w:p w14:paraId="0D8D3EC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сахар, миксеры</w:t>
      </w:r>
    </w:p>
    <w:p w14:paraId="7EADC96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2-3 обслуживающего персонала для наполнения, уборки и поддержания порядка</w:t>
      </w:r>
    </w:p>
    <w:p w14:paraId="6C1388D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усорные баки: не менее 2 возле каждой зоны.</w:t>
      </w:r>
    </w:p>
    <w:p w14:paraId="4474C06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офе-брейк</w:t>
      </w:r>
    </w:p>
    <w:p w14:paraId="4E06CAD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9 конференц-залов</w:t>
      </w:r>
    </w:p>
    <w:p w14:paraId="75A1AC7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Дата: 06 мая 2025 г.</w:t>
      </w:r>
    </w:p>
    <w:p w14:paraId="5662612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бщее количество участников: около 800 человек</w:t>
      </w:r>
    </w:p>
    <w:p w14:paraId="173685E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Расположение: перед 9 конференц-залами или в прилегающих вестибюлях.</w:t>
      </w:r>
    </w:p>
    <w:p w14:paraId="21BC2CF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Расписание:</w:t>
      </w:r>
    </w:p>
    <w:p w14:paraId="4B14BF3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тро: 10:30–11:00.</w:t>
      </w:r>
    </w:p>
    <w:p w14:paraId="75F96F0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нем: 15:30 – 16:00.</w:t>
      </w:r>
    </w:p>
    <w:p w14:paraId="7D24967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Формат обслуживания: шведский стол (самообслуживание) — по распределению залов или с централизованными точками.</w:t>
      </w:r>
    </w:p>
    <w:p w14:paraId="7FAE0F8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Сладости (на человека)</w:t>
      </w:r>
    </w:p>
    <w:p w14:paraId="5395967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еченье (шоколадное, фруктовое или ванильное) – 2 шт.</w:t>
      </w:r>
    </w:p>
    <w:p w14:paraId="2CBA1B8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и-круассан или слойка — 2 шт.</w:t>
      </w:r>
    </w:p>
    <w:p w14:paraId="7ABF3B7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руктовая единица: яблоко или банан.</w:t>
      </w:r>
    </w:p>
    <w:p w14:paraId="15596F9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Легкие соленые закуски</w:t>
      </w:r>
    </w:p>
    <w:p w14:paraId="231ADD9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и-сэндвич с сыром или овощами</w:t>
      </w:r>
    </w:p>
    <w:p w14:paraId="58B35BE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анапе доступны в любое время дня.</w:t>
      </w:r>
    </w:p>
    <w:p w14:paraId="73DA287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даль/орехи/орехи в общих мисках (подаются одноразовой ложкой)</w:t>
      </w:r>
    </w:p>
    <w:p w14:paraId="134EBB1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Напитки</w:t>
      </w:r>
    </w:p>
    <w:p w14:paraId="4E6B353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офе растворимый и сваренный (в зонах обслуживания).</w:t>
      </w:r>
    </w:p>
    <w:p w14:paraId="01E682F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Чай: черный, зеленый, фруктовый.</w:t>
      </w:r>
    </w:p>
    <w:p w14:paraId="033ADF6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тилированная вода (в соответствующих стаканах).</w:t>
      </w:r>
    </w:p>
    <w:p w14:paraId="04982EB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туральный сок: несколько видов</w:t>
      </w:r>
    </w:p>
    <w:p w14:paraId="5D44B58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еплое молоко</w:t>
      </w:r>
    </w:p>
    <w:p w14:paraId="2FF413A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Условия обслуживания</w:t>
      </w:r>
    </w:p>
    <w:p w14:paraId="41A3E9E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жные стаканчики,</w:t>
      </w:r>
    </w:p>
    <w:p w14:paraId="485222A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хар,</w:t>
      </w:r>
    </w:p>
    <w:p w14:paraId="12076C2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ксеры,</w:t>
      </w:r>
    </w:p>
    <w:p w14:paraId="41CD031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лфетки в достаточном количестве.</w:t>
      </w:r>
    </w:p>
    <w:p w14:paraId="70FB500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бслуживающий персонал: не менее 2 ответственных за каждый 1 салон.</w:t>
      </w:r>
    </w:p>
    <w:p w14:paraId="743B21B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усорные баки: минимум 2 на зал.</w:t>
      </w:r>
    </w:p>
    <w:p w14:paraId="1B897AC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ребует постоянной подзарядки во время 2 перерывов.</w:t>
      </w:r>
    </w:p>
    <w:p w14:paraId="043792D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ЛАНЧ БОКСЫ</w:t>
      </w:r>
    </w:p>
    <w:p w14:paraId="6308E93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ериод: 05 мая - 12 мая (8 дней)</w:t>
      </w:r>
    </w:p>
    <w:p w14:paraId="67E7DC2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оличество участников: 200 человек в день</w:t>
      </w:r>
    </w:p>
    <w:p w14:paraId="44F51FE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Формат подачи в индивидуальной упаковке</w:t>
      </w:r>
    </w:p>
    <w:p w14:paraId="0AD5BE0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Содержимое каждого ланч-бокса:</w:t>
      </w:r>
    </w:p>
    <w:p w14:paraId="44E8F07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эндвич – 1 шт.</w:t>
      </w:r>
    </w:p>
    <w:p w14:paraId="375D9C6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Варианты с индейкой, сыром или овощами</w:t>
      </w:r>
    </w:p>
    <w:p w14:paraId="1D453A5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Со свежим хлебом, легким соусом и салатной начинкой</w:t>
      </w:r>
    </w:p>
    <w:p w14:paraId="03DAD95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алат – 1 упаковка (150-200г)</w:t>
      </w:r>
    </w:p>
    <w:p w14:paraId="7DCFD27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рукты – 1 шт. или нарезанные (100–150 г).</w:t>
      </w:r>
    </w:p>
    <w:p w14:paraId="28CAEBF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питки – 2 варианта</w:t>
      </w:r>
    </w:p>
    <w:p w14:paraId="0BCC160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o Натуральный сок (200-250 мл)</w:t>
      </w:r>
    </w:p>
    <w:p w14:paraId="2F75476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Питьевая вода (бутылка 500 мл)</w:t>
      </w:r>
    </w:p>
    <w:p w14:paraId="4141443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ладости/Легкие десерты – 1 вид</w:t>
      </w:r>
    </w:p>
    <w:p w14:paraId="7FE2A6E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Бисквит, бисквит, крекеры или мини-мусс</w:t>
      </w:r>
    </w:p>
    <w:p w14:paraId="3528E8B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умажная салфетка/пакет.</w:t>
      </w:r>
    </w:p>
    <w:p w14:paraId="7D74B2B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В комплекте: вилка, ложка (в зависимости от содержимого), одноразовый стаканчик для сока.</w:t>
      </w:r>
    </w:p>
    <w:p w14:paraId="00F9B29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ГАЛА-УЖИН С КУЛЬТУРНОЙ ПРОГРАММОЙ</w:t>
      </w:r>
    </w:p>
    <w:p w14:paraId="0645DC1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Дата: 08 мая 2025 г.</w:t>
      </w:r>
    </w:p>
    <w:p w14:paraId="411A55B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Время: 20:00 - 00:00</w:t>
      </w:r>
    </w:p>
    <w:p w14:paraId="2A58667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Участники: 200 человек.</w:t>
      </w:r>
    </w:p>
    <w:p w14:paraId="1C6001A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Место проведения: Банкетный зал отеля.</w:t>
      </w:r>
    </w:p>
    <w:p w14:paraId="2A2B56E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МЕНЮ:</w:t>
      </w:r>
    </w:p>
    <w:p w14:paraId="5BB0C3F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бслуживание первоклассным персоналом, дизайнерские столы</w:t>
      </w:r>
    </w:p>
    <w:p w14:paraId="275AA67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Холодные закуски (8+ видов)</w:t>
      </w:r>
    </w:p>
    <w:p w14:paraId="5BB1AF0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ясное ассорти: салями, ветчина, бастурма, колбаса</w:t>
      </w:r>
    </w:p>
    <w:p w14:paraId="4A945A1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ыбное ассорти: соленый лосось, морепродукты, черная и красная сельдь.</w:t>
      </w:r>
    </w:p>
    <w:p w14:paraId="384FEC5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ырный ассортимент: местные и европейские сыры.</w:t>
      </w:r>
    </w:p>
    <w:p w14:paraId="6D2A4E8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ыбор оливок,</w:t>
      </w:r>
    </w:p>
    <w:p w14:paraId="0B1335C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езонные овощи, замороженные и свежие</w:t>
      </w:r>
    </w:p>
    <w:p w14:paraId="7B022D9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Хумус, соусы, смеси йогурта или песто.</w:t>
      </w:r>
    </w:p>
    <w:p w14:paraId="1D9CCD9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аршированные баклажаны, шарики шницеля</w:t>
      </w:r>
    </w:p>
    <w:p w14:paraId="2387963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азнообразие канапе/тостов</w:t>
      </w:r>
    </w:p>
    <w:p w14:paraId="239966B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Заканчивать</w:t>
      </w:r>
    </w:p>
    <w:p w14:paraId="4F07161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Гарнир: рис с горошком, картофель с мясным фаршем, кускус, бук и грибы.</w:t>
      </w:r>
    </w:p>
    <w:p w14:paraId="5DE7110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Горячие блюда (4-5 видов)</w:t>
      </w:r>
    </w:p>
    <w:p w14:paraId="0484F48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винина и говядина с соусом или на гриле</w:t>
      </w:r>
    </w:p>
    <w:p w14:paraId="7BA51D8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апеченная птица с бальзамиком</w:t>
      </w:r>
    </w:p>
    <w:p w14:paraId="086BB3D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ыбное блюдо: лосось, лещ или осетрина.</w:t>
      </w:r>
    </w:p>
    <w:p w14:paraId="26E0190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вощное рагу, фасолевая смесь</w:t>
      </w:r>
    </w:p>
    <w:p w14:paraId="7E2DD38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ариант лазаньи или мусы по национальному рецепту</w:t>
      </w:r>
    </w:p>
    <w:p w14:paraId="3F199B2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Десерты (3 вида + мороженое)</w:t>
      </w:r>
    </w:p>
    <w:p w14:paraId="54629D7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ни-пирожные, муссы, кексы</w:t>
      </w:r>
    </w:p>
    <w:p w14:paraId="663F6D5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ороженое: 2 вида, подается ложкой.</w:t>
      </w:r>
    </w:p>
    <w:p w14:paraId="2A537D2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бор файлов cookie.</w:t>
      </w:r>
    </w:p>
    <w:p w14:paraId="5FF4F80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огатый выбор свежих фруктов.</w:t>
      </w:r>
    </w:p>
    <w:p w14:paraId="53DB89C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Напитки</w:t>
      </w:r>
    </w:p>
    <w:p w14:paraId="2842108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атуральные соки: апельсиновый, яблочный, виноградный.</w:t>
      </w:r>
    </w:p>
    <w:p w14:paraId="098003F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омашние цитрусовые и ягодные лимонады</w:t>
      </w:r>
    </w:p>
    <w:p w14:paraId="0F24480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ода с газом и без газа</w:t>
      </w:r>
    </w:p>
    <w:p w14:paraId="7DEB608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Алкогольные напитки:</w:t>
      </w:r>
    </w:p>
    <w:p w14:paraId="49E3C34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 Красное и белое вино</w:t>
      </w:r>
    </w:p>
    <w:p w14:paraId="41C88FA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Бренди (10-20 лет)</w:t>
      </w:r>
    </w:p>
    <w:p w14:paraId="463AFCD6" w14:textId="77777777" w:rsidR="008F48CD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шампанское или коктейль-бар</w:t>
      </w:r>
    </w:p>
    <w:p w14:paraId="6002866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КУЛЬТУРНАЯ ПРОГРАММА И ТЕХНИЧЕСКАЯ ПОДДЕРЖКА</w:t>
      </w:r>
    </w:p>
    <w:p w14:paraId="5BEB873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Шоу-программа</w:t>
      </w:r>
    </w:p>
    <w:p w14:paraId="75AE583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• Живое выступление с участием группы (4 часа) – выбор группы согласовывается с клиентом.</w:t>
      </w:r>
    </w:p>
    <w:p w14:paraId="3C7B01A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пециальные приглашенные артисты в соответствии с темой мероприятия.</w:t>
      </w:r>
    </w:p>
    <w:p w14:paraId="55FB758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Интерактивные фрагменты с участием гостей.</w:t>
      </w:r>
    </w:p>
    <w:p w14:paraId="2AD9952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ремония фирменного торта</w:t>
      </w:r>
    </w:p>
    <w:p w14:paraId="783C382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 логотипом или символом мероприятия</w:t>
      </w:r>
    </w:p>
    <w:p w14:paraId="394356C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орт на заказ: более 10 кг.</w:t>
      </w:r>
    </w:p>
    <w:p w14:paraId="67661BD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 музыкальным и световым сопровождением</w:t>
      </w:r>
    </w:p>
    <w:p w14:paraId="5346DC5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ехническая поддержка</w:t>
      </w:r>
    </w:p>
    <w:p w14:paraId="60811D7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Звуковая система: динамики, мониторы, микрофоны (ручные и петличные)</w:t>
      </w:r>
    </w:p>
    <w:p w14:paraId="5454998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ехники освещения: сценическое освещение, свечение и цветовые эффекты.</w:t>
      </w:r>
    </w:p>
    <w:p w14:paraId="4C9393F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цена: не менее 6х4 м, возможно для двухсценических выступлений.</w:t>
      </w:r>
    </w:p>
    <w:p w14:paraId="54A000C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идеопрезентация: светодиодный экран/телевизор – для сообщений, логотипа, поздравлений</w:t>
      </w:r>
    </w:p>
    <w:p w14:paraId="1949FBC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иджейская установка или технический персонал для обеспечения альтернативной музыки.</w:t>
      </w:r>
    </w:p>
    <w:p w14:paraId="464BD67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отозона с фирменным фоном, логотипом (в зависимости от мероприятия)</w:t>
      </w:r>
    </w:p>
    <w:p w14:paraId="666F1AF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ЕХНИЧЕСКИЕ ТРЕБОВАНИЯ К СПОРТИВНОЙ ФОТОГРАФИИ</w:t>
      </w:r>
    </w:p>
    <w:p w14:paraId="4F69AAF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ериод: 04.05 - 12.05</w:t>
      </w:r>
    </w:p>
    <w:p w14:paraId="23D021D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ространство: во всех активных зонах мероприятия: спортивные площадки, залы для соревнований, судейские зоны, сцена, зрительская зона, конференц-залы, обеденные зоны и т. д.</w:t>
      </w:r>
    </w:p>
    <w:p w14:paraId="02AF0EB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Цель — получить качественные спортивные фото и видео для профессионального освещения и архивирования всего хода мероприятия.</w:t>
      </w:r>
    </w:p>
    <w:p w14:paraId="10D48BF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Техническое оборудование</w:t>
      </w:r>
    </w:p>
    <w:p w14:paraId="450AB53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DSLR или беззеркальные камеры: минимум 2 шт.</w:t>
      </w:r>
    </w:p>
    <w:p w14:paraId="46D6BCB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Минимальное разрешение 24</w:t>
      </w:r>
      <w:r w:rsidRPr="00DC1F8E">
        <w:rPr>
          <w:rFonts w:ascii="Calibri" w:hAnsi="Calibri" w:cs="Calibri"/>
          <w:lang w:val="hy-AM"/>
        </w:rPr>
        <w:t> </w:t>
      </w:r>
      <w:r w:rsidRPr="00DC1F8E">
        <w:rPr>
          <w:rFonts w:ascii="GHEA Grapalat" w:hAnsi="GHEA Grapalat" w:cs="GHEA Grapalat"/>
          <w:lang w:val="hy-AM"/>
        </w:rPr>
        <w:t>МП</w:t>
      </w:r>
      <w:r w:rsidRPr="00DC1F8E">
        <w:rPr>
          <w:rFonts w:ascii="GHEA Grapalat" w:hAnsi="GHEA Grapalat"/>
          <w:lang w:val="hy-AM"/>
        </w:rPr>
        <w:t>.</w:t>
      </w:r>
    </w:p>
    <w:p w14:paraId="3712D27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С функцией видео 4K</w:t>
      </w:r>
    </w:p>
    <w:p w14:paraId="6820B6C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Телеобъективы</w:t>
      </w:r>
    </w:p>
    <w:p w14:paraId="4A100BA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70–200 мм / 100–400 мм</w:t>
      </w:r>
    </w:p>
    <w:p w14:paraId="649C54C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С оптической стабилизацией</w:t>
      </w:r>
    </w:p>
    <w:p w14:paraId="5C6CE58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Широкоугольные объективы (Широкоугольные объективы) для групповых снимков и общих снимков залов.</w:t>
      </w:r>
    </w:p>
    <w:p w14:paraId="58AD5AD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отивоударный штатив (штатив, монопод) для уверенной съемки</w:t>
      </w:r>
    </w:p>
    <w:p w14:paraId="0D82767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нешнее освещение:</w:t>
      </w:r>
    </w:p>
    <w:p w14:paraId="6107B24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Вспышки Speedlight, адаптированные для съемки быстродвижущихся объектов.</w:t>
      </w:r>
    </w:p>
    <w:p w14:paraId="7F505CE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Софтбокс или диффузор для управления освещением в ночных помещениях.</w:t>
      </w:r>
    </w:p>
    <w:p w14:paraId="490A2DAA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Видеозаписывающее оборудование (при необходимости)</w:t>
      </w:r>
    </w:p>
    <w:p w14:paraId="2686C1E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Кинокамера или камера высокого разрешения с видео 4K.</w:t>
      </w:r>
    </w:p>
    <w:p w14:paraId="1AC8968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табилизаторы оператора (подвес/стабилизатор) для съемки в динамичном движении.</w:t>
      </w:r>
    </w:p>
    <w:p w14:paraId="1C437EF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икрофоны для записи интерактивных сегментов.</w:t>
      </w:r>
    </w:p>
    <w:p w14:paraId="646A1C2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Система управления и передачи фото/видео</w:t>
      </w:r>
    </w:p>
    <w:p w14:paraId="55C7B36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оутбук или сервер для первичной сортировки и хранения материалов.</w:t>
      </w:r>
    </w:p>
    <w:p w14:paraId="693A541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ысокоскоростные карты памяти (SD/CFexpress) и накопители (SSD или HDD).</w:t>
      </w:r>
    </w:p>
    <w:p w14:paraId="7DB85F0D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оединение Wi-Fi или Ethernet для передачи/обработки данных на месте.</w:t>
      </w:r>
    </w:p>
    <w:p w14:paraId="2523631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рограммное обеспечение: Adobe Lightroom, Photoshop или DaVinci Resolve (в зависимости от редактора).</w:t>
      </w:r>
    </w:p>
    <w:p w14:paraId="599E573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Мандуз</w:t>
      </w:r>
    </w:p>
    <w:p w14:paraId="2A854A6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Фотограф: минимум 4 опытных профессионала.</w:t>
      </w:r>
    </w:p>
    <w:p w14:paraId="56840E5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ператор: (по запросу для отдельных мероприятий)</w:t>
      </w:r>
    </w:p>
    <w:p w14:paraId="2326C69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спомогательный персонал по транспортировке оборудования, техническому обслуживанию, управлению освещением</w:t>
      </w:r>
    </w:p>
    <w:p w14:paraId="219C93E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РЕБОВАНИЯ К НАБОРУ ИНОСТРАННОЯЗЫЧНОГО ПЕРСОНАЛА</w:t>
      </w:r>
    </w:p>
    <w:p w14:paraId="0EE2B5A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бщая цель:</w:t>
      </w:r>
    </w:p>
    <w:p w14:paraId="2A5E712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Многоязычный персонал численностью до 100 человек, обладающий достаточным знанием английского языка, а также русского и, при необходимости, других иностранных языков для проведения, сопровождения и информационного обеспечения на протяжении всего времени проведения мероприятия.</w:t>
      </w:r>
    </w:p>
    <w:p w14:paraId="0427973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Даты работы:</w:t>
      </w:r>
    </w:p>
    <w:p w14:paraId="7DE1261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ни подачи заявок: 05.05.2025 – 08.05.2025</w:t>
      </w:r>
    </w:p>
    <w:p w14:paraId="417E5B8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ни отъезда: 09.05.2025 – 13.05.2025.</w:t>
      </w:r>
    </w:p>
    <w:p w14:paraId="27892B1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Работа в информационных точках: 05.05.2025 – 13.05.2025.</w:t>
      </w:r>
    </w:p>
    <w:p w14:paraId="5448142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Дни основного мероприятия согласно расписанию соревнований (06.05 – 12.05)</w:t>
      </w:r>
    </w:p>
    <w:p w14:paraId="6C394E5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Рабочие зоны</w:t>
      </w:r>
    </w:p>
    <w:p w14:paraId="6D7E5DD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1. Международный аэропорт Звартноц</w:t>
      </w:r>
    </w:p>
    <w:p w14:paraId="23E2772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Информационный пункт в зале прилета.</w:t>
      </w:r>
    </w:p>
    <w:p w14:paraId="420173E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зона VIP-обслуживания</w:t>
      </w:r>
    </w:p>
    <w:p w14:paraId="4CC9086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Раздел проверки паспорта</w:t>
      </w:r>
    </w:p>
    <w:p w14:paraId="5753AE22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Дополнительная информационная поддержка во время получения багажа и регистрации на рейс.</w:t>
      </w:r>
    </w:p>
    <w:p w14:paraId="404C24F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Формат работы: 24/7 смены.</w:t>
      </w:r>
    </w:p>
    <w:p w14:paraId="4433170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2. Официальные гостиницы</w:t>
      </w:r>
    </w:p>
    <w:p w14:paraId="77077F0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Информационные стойки расположены рядом со стойкой регистрации.</w:t>
      </w:r>
    </w:p>
    <w:p w14:paraId="75A1D3D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В течение дня: не менее 2 смен.</w:t>
      </w:r>
    </w:p>
    <w:p w14:paraId="5C48A8E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Регистрация информации, сопровождение, регулировка пассажирских перевозок</w:t>
      </w:r>
    </w:p>
    <w:p w14:paraId="6A84C95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3. Транспортные средства (автобусы, микроавтобусы, легковые автомобили)</w:t>
      </w:r>
    </w:p>
    <w:p w14:paraId="032CC82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Лицо, ответственное за распространение: справочник по иностранному языку.</w:t>
      </w:r>
    </w:p>
    <w:p w14:paraId="680746D3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Время прибытия и отправления</w:t>
      </w:r>
    </w:p>
    <w:p w14:paraId="7A34F18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Обеспечение межпровинциальных перемещений, связь между отелем и местом проведения.</w:t>
      </w:r>
    </w:p>
    <w:p w14:paraId="5C21E57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4. Спортивно-концертный комплекс имени Карена Демирчяна.</w:t>
      </w:r>
    </w:p>
    <w:p w14:paraId="1B6BD20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В течение всего периода проведения соревнований</w:t>
      </w:r>
    </w:p>
    <w:p w14:paraId="1265364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Зоны контроля доступа, информационные пункты, зона приема делегаций</w:t>
      </w:r>
    </w:p>
    <w:p w14:paraId="4FE1070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o Работа в соответствии с графиком соревновательных дней и интенсивностью потоков.</w:t>
      </w:r>
    </w:p>
    <w:p w14:paraId="06D8912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5. Конференц-залы</w:t>
      </w:r>
    </w:p>
    <w:p w14:paraId="3D467D8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Характеристики человека</w:t>
      </w:r>
    </w:p>
    <w:p w14:paraId="544AB2DB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Уровень английского языка B2 и выше</w:t>
      </w:r>
    </w:p>
    <w:p w14:paraId="50BC5D57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Не менее 30% сотрудников со знанием второго иностранного языка</w:t>
      </w:r>
    </w:p>
    <w:p w14:paraId="6555AE0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Организационный опыт или обучение (предпочтительно в сфере туризма/мероприятий)</w:t>
      </w:r>
    </w:p>
    <w:p w14:paraId="2301C05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правляться с рабочей нагрузкой и интенсивным взаимодействием</w:t>
      </w:r>
    </w:p>
    <w:p w14:paraId="153DCC17" w14:textId="77777777" w:rsidR="008F48CD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Поставляется со специальными логотипами для четкой идентификации.</w:t>
      </w:r>
    </w:p>
    <w:p w14:paraId="7ECB3E1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ПРЕДОСТАВЛЕНИЕ УСЛУГ ВЫСОКОСКОРОСТНОГО ИНТЕРНЕТА / Wi-Fi</w:t>
      </w:r>
    </w:p>
    <w:p w14:paraId="5619A08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lastRenderedPageBreak/>
        <w:t>Области:</w:t>
      </w:r>
    </w:p>
    <w:p w14:paraId="302FCF9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портивно-концертный комплекс имени Карена Демирчяна – во всех функциональных зонах: зоны для соревнований, регистрации, СМИ, приема гостей и технических работ.</w:t>
      </w:r>
    </w:p>
    <w:p w14:paraId="353B429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се конференц-залы – включая конференц-залы, офисы, VIP-залы и залы аккредитации.</w:t>
      </w:r>
    </w:p>
    <w:p w14:paraId="3D77B025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Технические требования</w:t>
      </w:r>
    </w:p>
    <w:p w14:paraId="33AD41E0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ысокоскоростное подключение к Интернету: скорость загрузки не менее 100 Мбит/с и скорость загрузки 50 Мбит/с.</w:t>
      </w:r>
    </w:p>
    <w:p w14:paraId="18C4FE5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Wi-Fi 6 или Wi-Fi 5 (802.11ac) для стабильности нескольких подключений.</w:t>
      </w:r>
    </w:p>
    <w:p w14:paraId="585D88B9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Централизованная система управления для контроля подключения и балансировки нагрузки.</w:t>
      </w:r>
    </w:p>
    <w:p w14:paraId="1753017E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Маршрутизаторы/точки доступа высокой плотности в конференц-залах – минимум 1 устройство на каждые 25–30 участников.</w:t>
      </w:r>
    </w:p>
    <w:p w14:paraId="666D01E8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Безопасность: защита паролем, разные потоки (гости, технический персонал, VIP)</w:t>
      </w:r>
    </w:p>
    <w:p w14:paraId="7EEF17E4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истемы аварийного восстановления в случае сбоя подключения к Интернету.</w:t>
      </w:r>
    </w:p>
    <w:p w14:paraId="35747446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Отдельные требования в конкретных зонах</w:t>
      </w:r>
    </w:p>
    <w:p w14:paraId="4F9D7161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 медиацентре – отдельно защищенное соединение с высокой пропускной способностью (загрузка не менее 100 Мбит/с).</w:t>
      </w:r>
    </w:p>
    <w:p w14:paraId="661368CF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В цифровых точках регистрации – постоянное соединение высокой доступности (в случае сбоя, резервное решение мобильного LTE)</w:t>
      </w:r>
    </w:p>
    <w:p w14:paraId="11A8AD7C" w14:textId="77777777" w:rsidR="008F48CD" w:rsidRPr="00DC1F8E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>• Сцена и культурный сектор – доступность Интернета для прямых трансляций, настройки диджеев и мультимедиа.</w:t>
      </w:r>
    </w:p>
    <w:p w14:paraId="0F143130" w14:textId="77777777" w:rsidR="008F48CD" w:rsidRDefault="008F48CD" w:rsidP="008F48CD">
      <w:pPr>
        <w:widowControl w:val="0"/>
        <w:spacing w:after="160" w:line="360" w:lineRule="auto"/>
        <w:rPr>
          <w:rFonts w:ascii="GHEA Grapalat" w:hAnsi="GHEA Grapalat"/>
          <w:lang w:val="hy-AM"/>
        </w:rPr>
      </w:pPr>
      <w:r w:rsidRPr="00DC1F8E">
        <w:rPr>
          <w:rFonts w:ascii="GHEA Grapalat" w:hAnsi="GHEA Grapalat"/>
          <w:lang w:val="hy-AM"/>
        </w:rPr>
        <w:t xml:space="preserve">**Участник должен предоставить вместе с заявкой бронирование конференц-зала и ресторана и их подтверждения, чтобы клиент имел возможность оценить их </w:t>
      </w:r>
      <w:r w:rsidRPr="00DC1F8E">
        <w:rPr>
          <w:rFonts w:ascii="GHEA Grapalat" w:hAnsi="GHEA Grapalat"/>
          <w:lang w:val="hy-AM"/>
        </w:rPr>
        <w:lastRenderedPageBreak/>
        <w:t>соответствие требованиям технического задания.</w:t>
      </w:r>
    </w:p>
    <w:p w14:paraId="5CC464B8" w14:textId="0685FE8B" w:rsidR="006D1E9F" w:rsidRDefault="006D1E9F" w:rsidP="008F48CD">
      <w:pPr>
        <w:widowControl w:val="0"/>
        <w:spacing w:after="160" w:line="360" w:lineRule="auto"/>
        <w:rPr>
          <w:rFonts w:ascii="GHEA Grapalat" w:hAnsi="GHEA Grapalat" w:cs="Sylfaen"/>
          <w:b/>
          <w:i/>
          <w:iCs/>
          <w:sz w:val="20"/>
          <w:lang w:val="hy-AM"/>
        </w:rPr>
      </w:pPr>
    </w:p>
    <w:sectPr w:rsidR="006D1E9F" w:rsidSect="00F44CC8">
      <w:footerReference w:type="even" r:id="rId9"/>
      <w:footerReference w:type="defaul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2858" w14:textId="77777777" w:rsidR="007526A5" w:rsidRDefault="007526A5">
      <w:r>
        <w:separator/>
      </w:r>
    </w:p>
  </w:endnote>
  <w:endnote w:type="continuationSeparator" w:id="0">
    <w:p w14:paraId="579182C7" w14:textId="77777777" w:rsidR="007526A5" w:rsidRDefault="0075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B44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7971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D4C224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8405" w14:textId="77777777" w:rsidR="007526A5" w:rsidRDefault="007526A5">
      <w:r>
        <w:separator/>
      </w:r>
    </w:p>
  </w:footnote>
  <w:footnote w:type="continuationSeparator" w:id="0">
    <w:p w14:paraId="3776B0EC" w14:textId="77777777" w:rsidR="007526A5" w:rsidRDefault="0075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536C2"/>
    <w:multiLevelType w:val="hybridMultilevel"/>
    <w:tmpl w:val="CB646F4C"/>
    <w:lvl w:ilvl="0" w:tplc="4AE471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5582958"/>
    <w:multiLevelType w:val="hybridMultilevel"/>
    <w:tmpl w:val="82DCC89C"/>
    <w:lvl w:ilvl="0" w:tplc="CF9C1E8E">
      <w:start w:val="1"/>
      <w:numFmt w:val="decimal"/>
      <w:lvlText w:val="%1."/>
      <w:lvlJc w:val="righ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A77CD"/>
    <w:multiLevelType w:val="hybridMultilevel"/>
    <w:tmpl w:val="5404AC8C"/>
    <w:lvl w:ilvl="0" w:tplc="318C1AB8">
      <w:start w:val="1"/>
      <w:numFmt w:val="decimal"/>
      <w:lvlText w:val="%1."/>
      <w:lvlJc w:val="left"/>
      <w:pPr>
        <w:ind w:left="90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08177CD6"/>
    <w:multiLevelType w:val="hybridMultilevel"/>
    <w:tmpl w:val="AA167C9C"/>
    <w:lvl w:ilvl="0" w:tplc="318C1AB8">
      <w:start w:val="1"/>
      <w:numFmt w:val="decimal"/>
      <w:lvlText w:val="%1."/>
      <w:lvlJc w:val="left"/>
      <w:pPr>
        <w:ind w:left="1260" w:hanging="360"/>
      </w:pPr>
      <w:rPr>
        <w:rFonts w:eastAsiaTheme="minorEastAsia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17FC0"/>
    <w:multiLevelType w:val="multilevel"/>
    <w:tmpl w:val="93C2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209E020C"/>
    <w:multiLevelType w:val="hybridMultilevel"/>
    <w:tmpl w:val="9EE64878"/>
    <w:lvl w:ilvl="0" w:tplc="B80E93C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23FD47E6"/>
    <w:multiLevelType w:val="hybridMultilevel"/>
    <w:tmpl w:val="ECF2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31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A1697"/>
    <w:multiLevelType w:val="hybridMultilevel"/>
    <w:tmpl w:val="34E2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E6222B9"/>
    <w:multiLevelType w:val="hybridMultilevel"/>
    <w:tmpl w:val="AA167C9C"/>
    <w:lvl w:ilvl="0" w:tplc="318C1AB8">
      <w:start w:val="1"/>
      <w:numFmt w:val="decimal"/>
      <w:lvlText w:val="%1."/>
      <w:lvlJc w:val="left"/>
      <w:pPr>
        <w:ind w:left="1260" w:hanging="360"/>
      </w:pPr>
      <w:rPr>
        <w:rFonts w:eastAsiaTheme="minorEastAsia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4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D29567D"/>
    <w:multiLevelType w:val="multilevel"/>
    <w:tmpl w:val="69FA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5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A53A76"/>
    <w:multiLevelType w:val="hybridMultilevel"/>
    <w:tmpl w:val="33B29854"/>
    <w:lvl w:ilvl="0" w:tplc="4AE471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175DB"/>
    <w:multiLevelType w:val="hybridMultilevel"/>
    <w:tmpl w:val="C8749F68"/>
    <w:lvl w:ilvl="0" w:tplc="C0F870B8">
      <w:start w:val="1"/>
      <w:numFmt w:val="bullet"/>
      <w:lvlText w:val="□"/>
      <w:lvlJc w:val="left"/>
      <w:pPr>
        <w:ind w:left="1777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9223A0"/>
    <w:multiLevelType w:val="hybridMultilevel"/>
    <w:tmpl w:val="EB8E295A"/>
    <w:lvl w:ilvl="0" w:tplc="4AE47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7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69" w15:restartNumberingAfterBreak="0">
    <w:nsid w:val="69F524D8"/>
    <w:multiLevelType w:val="hybridMultilevel"/>
    <w:tmpl w:val="23B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1" w15:restartNumberingAfterBreak="0">
    <w:nsid w:val="6E52181D"/>
    <w:multiLevelType w:val="hybridMultilevel"/>
    <w:tmpl w:val="4B3485DA"/>
    <w:lvl w:ilvl="0" w:tplc="4AE471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61D0B6D"/>
    <w:multiLevelType w:val="hybridMultilevel"/>
    <w:tmpl w:val="286C02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13828810">
    <w:abstractNumId w:val="68"/>
  </w:num>
  <w:num w:numId="2" w16cid:durableId="620184626">
    <w:abstractNumId w:val="58"/>
  </w:num>
  <w:num w:numId="3" w16cid:durableId="758714929">
    <w:abstractNumId w:val="10"/>
  </w:num>
  <w:num w:numId="4" w16cid:durableId="1386370476">
    <w:abstractNumId w:val="46"/>
  </w:num>
  <w:num w:numId="5" w16cid:durableId="64110448">
    <w:abstractNumId w:val="78"/>
  </w:num>
  <w:num w:numId="6" w16cid:durableId="407384522">
    <w:abstractNumId w:val="43"/>
  </w:num>
  <w:num w:numId="7" w16cid:durableId="686175794">
    <w:abstractNumId w:val="72"/>
  </w:num>
  <w:num w:numId="8" w16cid:durableId="205219632">
    <w:abstractNumId w:val="17"/>
  </w:num>
  <w:num w:numId="9" w16cid:durableId="354771632">
    <w:abstractNumId w:val="45"/>
  </w:num>
  <w:num w:numId="10" w16cid:durableId="142041723">
    <w:abstractNumId w:val="38"/>
  </w:num>
  <w:num w:numId="11" w16cid:durableId="1852068920">
    <w:abstractNumId w:val="31"/>
  </w:num>
  <w:num w:numId="12" w16cid:durableId="1798987419">
    <w:abstractNumId w:val="4"/>
  </w:num>
  <w:num w:numId="13" w16cid:durableId="547496516">
    <w:abstractNumId w:val="61"/>
  </w:num>
  <w:num w:numId="14" w16cid:durableId="1401706499">
    <w:abstractNumId w:val="59"/>
  </w:num>
  <w:num w:numId="15" w16cid:durableId="1991248210">
    <w:abstractNumId w:val="24"/>
  </w:num>
  <w:num w:numId="16" w16cid:durableId="1890533914">
    <w:abstractNumId w:val="6"/>
  </w:num>
  <w:num w:numId="17" w16cid:durableId="1018309728">
    <w:abstractNumId w:val="16"/>
  </w:num>
  <w:num w:numId="18" w16cid:durableId="878779995">
    <w:abstractNumId w:val="53"/>
  </w:num>
  <w:num w:numId="19" w16cid:durableId="1368486855">
    <w:abstractNumId w:val="62"/>
  </w:num>
  <w:num w:numId="20" w16cid:durableId="902180975">
    <w:abstractNumId w:val="8"/>
  </w:num>
  <w:num w:numId="21" w16cid:durableId="76100313">
    <w:abstractNumId w:val="55"/>
  </w:num>
  <w:num w:numId="22" w16cid:durableId="186451745">
    <w:abstractNumId w:val="66"/>
  </w:num>
  <w:num w:numId="23" w16cid:durableId="695469097">
    <w:abstractNumId w:val="21"/>
  </w:num>
  <w:num w:numId="24" w16cid:durableId="144245980">
    <w:abstractNumId w:val="14"/>
  </w:num>
  <w:num w:numId="25" w16cid:durableId="1152210342">
    <w:abstractNumId w:val="76"/>
  </w:num>
  <w:num w:numId="26" w16cid:durableId="1820657782">
    <w:abstractNumId w:val="52"/>
  </w:num>
  <w:num w:numId="27" w16cid:durableId="559488197">
    <w:abstractNumId w:val="29"/>
  </w:num>
  <w:num w:numId="28" w16cid:durableId="868370579">
    <w:abstractNumId w:val="36"/>
  </w:num>
  <w:num w:numId="29" w16cid:durableId="2039504300">
    <w:abstractNumId w:val="73"/>
  </w:num>
  <w:num w:numId="30" w16cid:durableId="689335519">
    <w:abstractNumId w:val="49"/>
  </w:num>
  <w:num w:numId="31" w16cid:durableId="2044086757">
    <w:abstractNumId w:val="49"/>
  </w:num>
  <w:num w:numId="32" w16cid:durableId="1883514260">
    <w:abstractNumId w:val="40"/>
  </w:num>
  <w:num w:numId="33" w16cid:durableId="1901211942">
    <w:abstractNumId w:val="79"/>
  </w:num>
  <w:num w:numId="34" w16cid:durableId="1112480580">
    <w:abstractNumId w:val="30"/>
  </w:num>
  <w:num w:numId="35" w16cid:durableId="854073585">
    <w:abstractNumId w:val="37"/>
  </w:num>
  <w:num w:numId="36" w16cid:durableId="287593953">
    <w:abstractNumId w:val="15"/>
  </w:num>
  <w:num w:numId="37" w16cid:durableId="1031996824">
    <w:abstractNumId w:val="41"/>
  </w:num>
  <w:num w:numId="38" w16cid:durableId="219947041">
    <w:abstractNumId w:val="32"/>
  </w:num>
  <w:num w:numId="39" w16cid:durableId="1844589372">
    <w:abstractNumId w:val="1"/>
  </w:num>
  <w:num w:numId="40" w16cid:durableId="544607032">
    <w:abstractNumId w:val="54"/>
  </w:num>
  <w:num w:numId="41" w16cid:durableId="1774935614">
    <w:abstractNumId w:val="26"/>
  </w:num>
  <w:num w:numId="42" w16cid:durableId="870070239">
    <w:abstractNumId w:val="51"/>
  </w:num>
  <w:num w:numId="43" w16cid:durableId="986206994">
    <w:abstractNumId w:val="42"/>
  </w:num>
  <w:num w:numId="44" w16cid:durableId="1905868072">
    <w:abstractNumId w:val="63"/>
  </w:num>
  <w:num w:numId="45" w16cid:durableId="1038237636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4313231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737183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12207339">
    <w:abstractNumId w:val="47"/>
  </w:num>
  <w:num w:numId="49" w16cid:durableId="1147165871">
    <w:abstractNumId w:val="18"/>
  </w:num>
  <w:num w:numId="50" w16cid:durableId="1598521163">
    <w:abstractNumId w:val="22"/>
  </w:num>
  <w:num w:numId="51" w16cid:durableId="109251781">
    <w:abstractNumId w:val="77"/>
  </w:num>
  <w:num w:numId="52" w16cid:durableId="1379624617">
    <w:abstractNumId w:val="70"/>
  </w:num>
  <w:num w:numId="53" w16cid:durableId="1686788840">
    <w:abstractNumId w:val="34"/>
  </w:num>
  <w:num w:numId="54" w16cid:durableId="1002314026">
    <w:abstractNumId w:val="74"/>
  </w:num>
  <w:num w:numId="55" w16cid:durableId="1308123045">
    <w:abstractNumId w:val="39"/>
  </w:num>
  <w:num w:numId="56" w16cid:durableId="1172447417">
    <w:abstractNumId w:val="19"/>
  </w:num>
  <w:num w:numId="57" w16cid:durableId="144977137">
    <w:abstractNumId w:val="2"/>
  </w:num>
  <w:num w:numId="58" w16cid:durableId="1954702171">
    <w:abstractNumId w:val="44"/>
  </w:num>
  <w:num w:numId="59" w16cid:durableId="630669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40195033">
    <w:abstractNumId w:val="56"/>
  </w:num>
  <w:num w:numId="61" w16cid:durableId="560748789">
    <w:abstractNumId w:val="20"/>
  </w:num>
  <w:num w:numId="62" w16cid:durableId="1494182912">
    <w:abstractNumId w:val="50"/>
  </w:num>
  <w:num w:numId="63" w16cid:durableId="598292776">
    <w:abstractNumId w:val="28"/>
  </w:num>
  <w:num w:numId="64" w16cid:durableId="324865107">
    <w:abstractNumId w:val="12"/>
  </w:num>
  <w:num w:numId="65" w16cid:durableId="803733820">
    <w:abstractNumId w:val="11"/>
  </w:num>
  <w:num w:numId="66" w16cid:durableId="687605405">
    <w:abstractNumId w:val="0"/>
  </w:num>
  <w:num w:numId="67" w16cid:durableId="1540319287">
    <w:abstractNumId w:val="23"/>
  </w:num>
  <w:num w:numId="68" w16cid:durableId="1546991918">
    <w:abstractNumId w:val="67"/>
  </w:num>
  <w:num w:numId="69" w16cid:durableId="1135292647">
    <w:abstractNumId w:val="60"/>
  </w:num>
  <w:num w:numId="70" w16cid:durableId="340812467">
    <w:abstractNumId w:val="57"/>
  </w:num>
  <w:num w:numId="71" w16cid:durableId="946426754">
    <w:abstractNumId w:val="75"/>
  </w:num>
  <w:num w:numId="72" w16cid:durableId="162594998">
    <w:abstractNumId w:val="65"/>
  </w:num>
  <w:num w:numId="73" w16cid:durableId="1001084788">
    <w:abstractNumId w:val="3"/>
  </w:num>
  <w:num w:numId="74" w16cid:durableId="1720397060">
    <w:abstractNumId w:val="27"/>
  </w:num>
  <w:num w:numId="75" w16cid:durableId="1512259055">
    <w:abstractNumId w:val="71"/>
  </w:num>
  <w:num w:numId="76" w16cid:durableId="1410080119">
    <w:abstractNumId w:val="69"/>
  </w:num>
  <w:num w:numId="77" w16cid:durableId="1082604909">
    <w:abstractNumId w:val="7"/>
  </w:num>
  <w:num w:numId="78" w16cid:durableId="839197975">
    <w:abstractNumId w:val="35"/>
  </w:num>
  <w:num w:numId="79" w16cid:durableId="53895954">
    <w:abstractNumId w:val="5"/>
  </w:num>
  <w:num w:numId="80" w16cid:durableId="46807597">
    <w:abstractNumId w:val="33"/>
  </w:num>
  <w:num w:numId="81" w16cid:durableId="1213688698">
    <w:abstractNumId w:val="9"/>
  </w:num>
  <w:num w:numId="82" w16cid:durableId="178660436">
    <w:abstractNumId w:val="64"/>
  </w:num>
  <w:num w:numId="83" w16cid:durableId="648438739">
    <w:abstractNumId w:val="25"/>
  </w:num>
  <w:num w:numId="84" w16cid:durableId="62263362">
    <w:abstractNumId w:val="48"/>
  </w:num>
  <w:num w:numId="85" w16cid:durableId="302080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47AF"/>
    <w:rsid w:val="00025EFB"/>
    <w:rsid w:val="00027904"/>
    <w:rsid w:val="00032B27"/>
    <w:rsid w:val="00034417"/>
    <w:rsid w:val="0003635A"/>
    <w:rsid w:val="00040BA1"/>
    <w:rsid w:val="0004365B"/>
    <w:rsid w:val="000530A2"/>
    <w:rsid w:val="00053207"/>
    <w:rsid w:val="0005369D"/>
    <w:rsid w:val="000536FC"/>
    <w:rsid w:val="0005765A"/>
    <w:rsid w:val="00062BDF"/>
    <w:rsid w:val="00063D6E"/>
    <w:rsid w:val="000706DF"/>
    <w:rsid w:val="00074574"/>
    <w:rsid w:val="00075FE5"/>
    <w:rsid w:val="00081049"/>
    <w:rsid w:val="00081724"/>
    <w:rsid w:val="00082455"/>
    <w:rsid w:val="0008374E"/>
    <w:rsid w:val="0009038B"/>
    <w:rsid w:val="0009444C"/>
    <w:rsid w:val="00095B7E"/>
    <w:rsid w:val="0009766D"/>
    <w:rsid w:val="000A6AA2"/>
    <w:rsid w:val="000B2333"/>
    <w:rsid w:val="000B3F73"/>
    <w:rsid w:val="000B721F"/>
    <w:rsid w:val="000B726B"/>
    <w:rsid w:val="000C058E"/>
    <w:rsid w:val="000C210A"/>
    <w:rsid w:val="000C309B"/>
    <w:rsid w:val="000C328C"/>
    <w:rsid w:val="000C36DD"/>
    <w:rsid w:val="000D2565"/>
    <w:rsid w:val="000D3C84"/>
    <w:rsid w:val="000E312B"/>
    <w:rsid w:val="000E517F"/>
    <w:rsid w:val="000E649B"/>
    <w:rsid w:val="000F2917"/>
    <w:rsid w:val="000F76BA"/>
    <w:rsid w:val="00100D10"/>
    <w:rsid w:val="00102A32"/>
    <w:rsid w:val="001038C8"/>
    <w:rsid w:val="00104540"/>
    <w:rsid w:val="001066FE"/>
    <w:rsid w:val="00113BC0"/>
    <w:rsid w:val="00120E57"/>
    <w:rsid w:val="00124077"/>
    <w:rsid w:val="00125AFF"/>
    <w:rsid w:val="00132E94"/>
    <w:rsid w:val="00142784"/>
    <w:rsid w:val="0014470D"/>
    <w:rsid w:val="00144797"/>
    <w:rsid w:val="001466A8"/>
    <w:rsid w:val="00147C08"/>
    <w:rsid w:val="001517BC"/>
    <w:rsid w:val="00151829"/>
    <w:rsid w:val="001563E9"/>
    <w:rsid w:val="001608B8"/>
    <w:rsid w:val="00161419"/>
    <w:rsid w:val="001628D6"/>
    <w:rsid w:val="00173AA6"/>
    <w:rsid w:val="00174874"/>
    <w:rsid w:val="001769FB"/>
    <w:rsid w:val="0017706A"/>
    <w:rsid w:val="00180617"/>
    <w:rsid w:val="001826C8"/>
    <w:rsid w:val="00185136"/>
    <w:rsid w:val="00185CBD"/>
    <w:rsid w:val="001860C6"/>
    <w:rsid w:val="001862A0"/>
    <w:rsid w:val="00186EDC"/>
    <w:rsid w:val="00187F09"/>
    <w:rsid w:val="00194B9F"/>
    <w:rsid w:val="0019719D"/>
    <w:rsid w:val="001A2642"/>
    <w:rsid w:val="001A2FE0"/>
    <w:rsid w:val="001A64A3"/>
    <w:rsid w:val="001B0C0E"/>
    <w:rsid w:val="001B1F21"/>
    <w:rsid w:val="001B33E6"/>
    <w:rsid w:val="001B3B57"/>
    <w:rsid w:val="001C078E"/>
    <w:rsid w:val="001C0E36"/>
    <w:rsid w:val="001C13FF"/>
    <w:rsid w:val="001C220F"/>
    <w:rsid w:val="001C521B"/>
    <w:rsid w:val="001C578F"/>
    <w:rsid w:val="001D46CA"/>
    <w:rsid w:val="001D54AA"/>
    <w:rsid w:val="001E7074"/>
    <w:rsid w:val="001F2562"/>
    <w:rsid w:val="001F3C5E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9"/>
    <w:rsid w:val="00242F71"/>
    <w:rsid w:val="00245FAF"/>
    <w:rsid w:val="00257360"/>
    <w:rsid w:val="002616FE"/>
    <w:rsid w:val="00263338"/>
    <w:rsid w:val="002653D9"/>
    <w:rsid w:val="0026753B"/>
    <w:rsid w:val="0026791D"/>
    <w:rsid w:val="0027090D"/>
    <w:rsid w:val="00270FCE"/>
    <w:rsid w:val="00271338"/>
    <w:rsid w:val="00273C4E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49F8"/>
    <w:rsid w:val="002C5839"/>
    <w:rsid w:val="002C60EF"/>
    <w:rsid w:val="002D09EE"/>
    <w:rsid w:val="002D0A1B"/>
    <w:rsid w:val="002D0BF6"/>
    <w:rsid w:val="002D5910"/>
    <w:rsid w:val="002D6BDC"/>
    <w:rsid w:val="002D6D33"/>
    <w:rsid w:val="002D7877"/>
    <w:rsid w:val="002F0034"/>
    <w:rsid w:val="002F079E"/>
    <w:rsid w:val="002F0A9D"/>
    <w:rsid w:val="002F4986"/>
    <w:rsid w:val="002F50FC"/>
    <w:rsid w:val="002F6F91"/>
    <w:rsid w:val="00301137"/>
    <w:rsid w:val="00302445"/>
    <w:rsid w:val="0030296A"/>
    <w:rsid w:val="00302D3C"/>
    <w:rsid w:val="003057F7"/>
    <w:rsid w:val="00306FFC"/>
    <w:rsid w:val="00310577"/>
    <w:rsid w:val="00311855"/>
    <w:rsid w:val="00311D58"/>
    <w:rsid w:val="00314547"/>
    <w:rsid w:val="00315746"/>
    <w:rsid w:val="0031734F"/>
    <w:rsid w:val="00320CFC"/>
    <w:rsid w:val="00320E9D"/>
    <w:rsid w:val="003227EA"/>
    <w:rsid w:val="00322818"/>
    <w:rsid w:val="003253C1"/>
    <w:rsid w:val="00325AD5"/>
    <w:rsid w:val="00327941"/>
    <w:rsid w:val="00341CA5"/>
    <w:rsid w:val="00344006"/>
    <w:rsid w:val="0034586A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A61"/>
    <w:rsid w:val="00376579"/>
    <w:rsid w:val="00377D36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0017"/>
    <w:rsid w:val="003D17D0"/>
    <w:rsid w:val="003D5271"/>
    <w:rsid w:val="003D56BD"/>
    <w:rsid w:val="003E0DF0"/>
    <w:rsid w:val="003E343E"/>
    <w:rsid w:val="003E3446"/>
    <w:rsid w:val="003E4541"/>
    <w:rsid w:val="003E6C37"/>
    <w:rsid w:val="003F49B4"/>
    <w:rsid w:val="003F5A52"/>
    <w:rsid w:val="004001A0"/>
    <w:rsid w:val="004142D4"/>
    <w:rsid w:val="00417F8E"/>
    <w:rsid w:val="004201E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31EA"/>
    <w:rsid w:val="004440F4"/>
    <w:rsid w:val="00444634"/>
    <w:rsid w:val="004450F4"/>
    <w:rsid w:val="0045219C"/>
    <w:rsid w:val="00454284"/>
    <w:rsid w:val="00465D78"/>
    <w:rsid w:val="00467A9D"/>
    <w:rsid w:val="00473936"/>
    <w:rsid w:val="00473C53"/>
    <w:rsid w:val="00474B08"/>
    <w:rsid w:val="0047738A"/>
    <w:rsid w:val="004808DD"/>
    <w:rsid w:val="00480FFF"/>
    <w:rsid w:val="0048651C"/>
    <w:rsid w:val="00486700"/>
    <w:rsid w:val="0048776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9E1"/>
    <w:rsid w:val="004D4E6E"/>
    <w:rsid w:val="004D7CAF"/>
    <w:rsid w:val="004F044D"/>
    <w:rsid w:val="004F29EE"/>
    <w:rsid w:val="004F2C61"/>
    <w:rsid w:val="004F3567"/>
    <w:rsid w:val="004F596C"/>
    <w:rsid w:val="004F6EEB"/>
    <w:rsid w:val="004F706A"/>
    <w:rsid w:val="004F7F2F"/>
    <w:rsid w:val="0050287B"/>
    <w:rsid w:val="005060B6"/>
    <w:rsid w:val="0050649C"/>
    <w:rsid w:val="005068D1"/>
    <w:rsid w:val="005074AB"/>
    <w:rsid w:val="00510A40"/>
    <w:rsid w:val="00512138"/>
    <w:rsid w:val="00520CDB"/>
    <w:rsid w:val="00530EFC"/>
    <w:rsid w:val="00531EA4"/>
    <w:rsid w:val="00537B44"/>
    <w:rsid w:val="00541A77"/>
    <w:rsid w:val="00541BC6"/>
    <w:rsid w:val="0054566D"/>
    <w:rsid w:val="005461BC"/>
    <w:rsid w:val="005504C2"/>
    <w:rsid w:val="00551AD3"/>
    <w:rsid w:val="00552684"/>
    <w:rsid w:val="00553D8D"/>
    <w:rsid w:val="005546EB"/>
    <w:rsid w:val="00563854"/>
    <w:rsid w:val="005645A0"/>
    <w:rsid w:val="00565F1E"/>
    <w:rsid w:val="00566B77"/>
    <w:rsid w:val="005676AA"/>
    <w:rsid w:val="005722ED"/>
    <w:rsid w:val="00572420"/>
    <w:rsid w:val="0058142A"/>
    <w:rsid w:val="00583DED"/>
    <w:rsid w:val="0058661D"/>
    <w:rsid w:val="00586A35"/>
    <w:rsid w:val="0059197C"/>
    <w:rsid w:val="00591E66"/>
    <w:rsid w:val="00594970"/>
    <w:rsid w:val="005A022B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6D19"/>
    <w:rsid w:val="005E141E"/>
    <w:rsid w:val="005E28A2"/>
    <w:rsid w:val="005E2F58"/>
    <w:rsid w:val="005E6B61"/>
    <w:rsid w:val="005F027C"/>
    <w:rsid w:val="005F19F1"/>
    <w:rsid w:val="005F2385"/>
    <w:rsid w:val="005F254D"/>
    <w:rsid w:val="005F2550"/>
    <w:rsid w:val="005F5663"/>
    <w:rsid w:val="00604A2D"/>
    <w:rsid w:val="00605F4A"/>
    <w:rsid w:val="006111B9"/>
    <w:rsid w:val="00611EF0"/>
    <w:rsid w:val="00613058"/>
    <w:rsid w:val="00617B9D"/>
    <w:rsid w:val="00620A72"/>
    <w:rsid w:val="006214B1"/>
    <w:rsid w:val="00622A3A"/>
    <w:rsid w:val="00623E7B"/>
    <w:rsid w:val="00625505"/>
    <w:rsid w:val="006255BA"/>
    <w:rsid w:val="00625F46"/>
    <w:rsid w:val="00630995"/>
    <w:rsid w:val="0063153F"/>
    <w:rsid w:val="006323DE"/>
    <w:rsid w:val="00637DDE"/>
    <w:rsid w:val="0064019E"/>
    <w:rsid w:val="0064332E"/>
    <w:rsid w:val="00644D3C"/>
    <w:rsid w:val="00644FD7"/>
    <w:rsid w:val="00645028"/>
    <w:rsid w:val="00651536"/>
    <w:rsid w:val="00652B69"/>
    <w:rsid w:val="006538D5"/>
    <w:rsid w:val="006547CA"/>
    <w:rsid w:val="00655074"/>
    <w:rsid w:val="006557FC"/>
    <w:rsid w:val="00656DC4"/>
    <w:rsid w:val="00657A90"/>
    <w:rsid w:val="00661669"/>
    <w:rsid w:val="00662B18"/>
    <w:rsid w:val="00663CB3"/>
    <w:rsid w:val="00665F3D"/>
    <w:rsid w:val="006713FF"/>
    <w:rsid w:val="00673895"/>
    <w:rsid w:val="00676F4F"/>
    <w:rsid w:val="00683E3A"/>
    <w:rsid w:val="006840B6"/>
    <w:rsid w:val="00686425"/>
    <w:rsid w:val="006903D9"/>
    <w:rsid w:val="00692C23"/>
    <w:rsid w:val="006936E2"/>
    <w:rsid w:val="006936FB"/>
    <w:rsid w:val="00694204"/>
    <w:rsid w:val="006A5CF4"/>
    <w:rsid w:val="006B2BA7"/>
    <w:rsid w:val="006B398B"/>
    <w:rsid w:val="006B7B4E"/>
    <w:rsid w:val="006B7BCF"/>
    <w:rsid w:val="006D0C89"/>
    <w:rsid w:val="006D1E9F"/>
    <w:rsid w:val="006D4D49"/>
    <w:rsid w:val="006D60A9"/>
    <w:rsid w:val="006D6189"/>
    <w:rsid w:val="006D7B9F"/>
    <w:rsid w:val="006E1844"/>
    <w:rsid w:val="006E22A1"/>
    <w:rsid w:val="006E341E"/>
    <w:rsid w:val="006E3B59"/>
    <w:rsid w:val="006E6944"/>
    <w:rsid w:val="006F114D"/>
    <w:rsid w:val="006F1AD4"/>
    <w:rsid w:val="006F7509"/>
    <w:rsid w:val="007019CD"/>
    <w:rsid w:val="00703DFA"/>
    <w:rsid w:val="00704B0C"/>
    <w:rsid w:val="007054A2"/>
    <w:rsid w:val="0071112C"/>
    <w:rsid w:val="00712A17"/>
    <w:rsid w:val="00715BD1"/>
    <w:rsid w:val="00716930"/>
    <w:rsid w:val="007169A9"/>
    <w:rsid w:val="007172D2"/>
    <w:rsid w:val="00717888"/>
    <w:rsid w:val="00722C9C"/>
    <w:rsid w:val="00727604"/>
    <w:rsid w:val="00733006"/>
    <w:rsid w:val="00735598"/>
    <w:rsid w:val="00736F47"/>
    <w:rsid w:val="007430B8"/>
    <w:rsid w:val="00743D8B"/>
    <w:rsid w:val="007443A1"/>
    <w:rsid w:val="007513A1"/>
    <w:rsid w:val="007526A5"/>
    <w:rsid w:val="00752815"/>
    <w:rsid w:val="0075655D"/>
    <w:rsid w:val="007607D3"/>
    <w:rsid w:val="00760A23"/>
    <w:rsid w:val="00760AA2"/>
    <w:rsid w:val="007626EE"/>
    <w:rsid w:val="00765F01"/>
    <w:rsid w:val="00767515"/>
    <w:rsid w:val="0077382B"/>
    <w:rsid w:val="007868A4"/>
    <w:rsid w:val="0079433B"/>
    <w:rsid w:val="007A44B1"/>
    <w:rsid w:val="007A5C36"/>
    <w:rsid w:val="007A795B"/>
    <w:rsid w:val="007B4C0F"/>
    <w:rsid w:val="007B5608"/>
    <w:rsid w:val="007B6C31"/>
    <w:rsid w:val="007C0584"/>
    <w:rsid w:val="007C3B03"/>
    <w:rsid w:val="007C6CA7"/>
    <w:rsid w:val="007C7163"/>
    <w:rsid w:val="007D1BF8"/>
    <w:rsid w:val="007E566E"/>
    <w:rsid w:val="007F0193"/>
    <w:rsid w:val="007F2E55"/>
    <w:rsid w:val="007F3245"/>
    <w:rsid w:val="007F5EEA"/>
    <w:rsid w:val="0080439B"/>
    <w:rsid w:val="00804AB6"/>
    <w:rsid w:val="00804E4E"/>
    <w:rsid w:val="00804EFD"/>
    <w:rsid w:val="00805D1B"/>
    <w:rsid w:val="00806FF2"/>
    <w:rsid w:val="00807B1C"/>
    <w:rsid w:val="00811C18"/>
    <w:rsid w:val="008128AB"/>
    <w:rsid w:val="008143BA"/>
    <w:rsid w:val="008162DF"/>
    <w:rsid w:val="008224C8"/>
    <w:rsid w:val="00823294"/>
    <w:rsid w:val="008257B0"/>
    <w:rsid w:val="00832565"/>
    <w:rsid w:val="00836454"/>
    <w:rsid w:val="008371E6"/>
    <w:rsid w:val="008415A3"/>
    <w:rsid w:val="0084427D"/>
    <w:rsid w:val="008503C1"/>
    <w:rsid w:val="0085169A"/>
    <w:rsid w:val="0085228E"/>
    <w:rsid w:val="00866D01"/>
    <w:rsid w:val="008712AF"/>
    <w:rsid w:val="00871366"/>
    <w:rsid w:val="00874380"/>
    <w:rsid w:val="008816D8"/>
    <w:rsid w:val="00885359"/>
    <w:rsid w:val="00890A14"/>
    <w:rsid w:val="00891447"/>
    <w:rsid w:val="0089170A"/>
    <w:rsid w:val="00891CC9"/>
    <w:rsid w:val="00894E35"/>
    <w:rsid w:val="0089503C"/>
    <w:rsid w:val="00896409"/>
    <w:rsid w:val="008A2E6B"/>
    <w:rsid w:val="008A7A10"/>
    <w:rsid w:val="008B206E"/>
    <w:rsid w:val="008B6B17"/>
    <w:rsid w:val="008B7009"/>
    <w:rsid w:val="008C2764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201C"/>
    <w:rsid w:val="008F36E5"/>
    <w:rsid w:val="008F4088"/>
    <w:rsid w:val="008F48CD"/>
    <w:rsid w:val="008F5FBD"/>
    <w:rsid w:val="008F6EE8"/>
    <w:rsid w:val="008F7DC4"/>
    <w:rsid w:val="00901B34"/>
    <w:rsid w:val="00907C60"/>
    <w:rsid w:val="00910DE9"/>
    <w:rsid w:val="009112A3"/>
    <w:rsid w:val="00913176"/>
    <w:rsid w:val="00916899"/>
    <w:rsid w:val="009206C0"/>
    <w:rsid w:val="0092549D"/>
    <w:rsid w:val="009337B2"/>
    <w:rsid w:val="009359D6"/>
    <w:rsid w:val="00937C92"/>
    <w:rsid w:val="009402A9"/>
    <w:rsid w:val="00940B57"/>
    <w:rsid w:val="00941EC2"/>
    <w:rsid w:val="00947958"/>
    <w:rsid w:val="009507AF"/>
    <w:rsid w:val="00955275"/>
    <w:rsid w:val="009562C5"/>
    <w:rsid w:val="0095710A"/>
    <w:rsid w:val="00960339"/>
    <w:rsid w:val="00960BDD"/>
    <w:rsid w:val="0096240D"/>
    <w:rsid w:val="00963C65"/>
    <w:rsid w:val="00964272"/>
    <w:rsid w:val="009700F0"/>
    <w:rsid w:val="009706C8"/>
    <w:rsid w:val="00972CB0"/>
    <w:rsid w:val="00975599"/>
    <w:rsid w:val="00975A0A"/>
    <w:rsid w:val="0098138C"/>
    <w:rsid w:val="0098481B"/>
    <w:rsid w:val="00985DD2"/>
    <w:rsid w:val="00986987"/>
    <w:rsid w:val="00986BE1"/>
    <w:rsid w:val="009928F7"/>
    <w:rsid w:val="00992C08"/>
    <w:rsid w:val="0099697A"/>
    <w:rsid w:val="009A60C7"/>
    <w:rsid w:val="009A6C2F"/>
    <w:rsid w:val="009B17F9"/>
    <w:rsid w:val="009B2E17"/>
    <w:rsid w:val="009B63BC"/>
    <w:rsid w:val="009B75F2"/>
    <w:rsid w:val="009C098A"/>
    <w:rsid w:val="009C0C12"/>
    <w:rsid w:val="009C43FB"/>
    <w:rsid w:val="009C63F4"/>
    <w:rsid w:val="009C7622"/>
    <w:rsid w:val="009D3A60"/>
    <w:rsid w:val="009D5395"/>
    <w:rsid w:val="009D5470"/>
    <w:rsid w:val="009D7E24"/>
    <w:rsid w:val="009E193A"/>
    <w:rsid w:val="009E5C71"/>
    <w:rsid w:val="009E5F93"/>
    <w:rsid w:val="009F073F"/>
    <w:rsid w:val="009F1A3D"/>
    <w:rsid w:val="009F22E5"/>
    <w:rsid w:val="009F2E67"/>
    <w:rsid w:val="009F42B0"/>
    <w:rsid w:val="009F5D08"/>
    <w:rsid w:val="009F71E7"/>
    <w:rsid w:val="00A006AB"/>
    <w:rsid w:val="00A01DF1"/>
    <w:rsid w:val="00A03098"/>
    <w:rsid w:val="00A073CE"/>
    <w:rsid w:val="00A141AF"/>
    <w:rsid w:val="00A21B0E"/>
    <w:rsid w:val="00A253DE"/>
    <w:rsid w:val="00A2735C"/>
    <w:rsid w:val="00A30C0F"/>
    <w:rsid w:val="00A31ACA"/>
    <w:rsid w:val="00A3511C"/>
    <w:rsid w:val="00A36B72"/>
    <w:rsid w:val="00A4223B"/>
    <w:rsid w:val="00A434AE"/>
    <w:rsid w:val="00A43BA7"/>
    <w:rsid w:val="00A4510E"/>
    <w:rsid w:val="00A45288"/>
    <w:rsid w:val="00A60048"/>
    <w:rsid w:val="00A60348"/>
    <w:rsid w:val="00A611FE"/>
    <w:rsid w:val="00A70700"/>
    <w:rsid w:val="00A721C9"/>
    <w:rsid w:val="00A747D5"/>
    <w:rsid w:val="00A81320"/>
    <w:rsid w:val="00A84618"/>
    <w:rsid w:val="00A96911"/>
    <w:rsid w:val="00A96AA7"/>
    <w:rsid w:val="00A96C3F"/>
    <w:rsid w:val="00AA4187"/>
    <w:rsid w:val="00AA698E"/>
    <w:rsid w:val="00AB077D"/>
    <w:rsid w:val="00AB1F7F"/>
    <w:rsid w:val="00AB253E"/>
    <w:rsid w:val="00AB2D08"/>
    <w:rsid w:val="00AB643B"/>
    <w:rsid w:val="00AB71E5"/>
    <w:rsid w:val="00AB7FD5"/>
    <w:rsid w:val="00AC1E22"/>
    <w:rsid w:val="00AC300C"/>
    <w:rsid w:val="00AC7F6F"/>
    <w:rsid w:val="00AD1A0F"/>
    <w:rsid w:val="00AD5F58"/>
    <w:rsid w:val="00AE44F0"/>
    <w:rsid w:val="00AE7C17"/>
    <w:rsid w:val="00B00226"/>
    <w:rsid w:val="00B036F7"/>
    <w:rsid w:val="00B05ED4"/>
    <w:rsid w:val="00B06F5C"/>
    <w:rsid w:val="00B10495"/>
    <w:rsid w:val="00B16C9D"/>
    <w:rsid w:val="00B21464"/>
    <w:rsid w:val="00B21822"/>
    <w:rsid w:val="00B232DE"/>
    <w:rsid w:val="00B31ED6"/>
    <w:rsid w:val="00B3248F"/>
    <w:rsid w:val="00B34A30"/>
    <w:rsid w:val="00B3711D"/>
    <w:rsid w:val="00B40D6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6708"/>
    <w:rsid w:val="00B81B3A"/>
    <w:rsid w:val="00B85E41"/>
    <w:rsid w:val="00B946EF"/>
    <w:rsid w:val="00B95378"/>
    <w:rsid w:val="00B97F20"/>
    <w:rsid w:val="00BA045B"/>
    <w:rsid w:val="00BA5C97"/>
    <w:rsid w:val="00BB73B4"/>
    <w:rsid w:val="00BC0DBD"/>
    <w:rsid w:val="00BC57B2"/>
    <w:rsid w:val="00BC6476"/>
    <w:rsid w:val="00BD1A13"/>
    <w:rsid w:val="00BD2B29"/>
    <w:rsid w:val="00BD3ECE"/>
    <w:rsid w:val="00BD68F1"/>
    <w:rsid w:val="00BE08E1"/>
    <w:rsid w:val="00BE4030"/>
    <w:rsid w:val="00BE4581"/>
    <w:rsid w:val="00BE4FC4"/>
    <w:rsid w:val="00BE5F62"/>
    <w:rsid w:val="00BE6696"/>
    <w:rsid w:val="00BF118D"/>
    <w:rsid w:val="00BF1ED9"/>
    <w:rsid w:val="00BF4D80"/>
    <w:rsid w:val="00BF5E64"/>
    <w:rsid w:val="00BF6CE5"/>
    <w:rsid w:val="00BF7713"/>
    <w:rsid w:val="00C0106C"/>
    <w:rsid w:val="00C03234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397D"/>
    <w:rsid w:val="00C51538"/>
    <w:rsid w:val="00C54035"/>
    <w:rsid w:val="00C56677"/>
    <w:rsid w:val="00C63DF5"/>
    <w:rsid w:val="00C66303"/>
    <w:rsid w:val="00C72D90"/>
    <w:rsid w:val="00C84323"/>
    <w:rsid w:val="00C862C8"/>
    <w:rsid w:val="00C868E8"/>
    <w:rsid w:val="00C868EC"/>
    <w:rsid w:val="00C86D9E"/>
    <w:rsid w:val="00C90538"/>
    <w:rsid w:val="00C926B7"/>
    <w:rsid w:val="00CA0EA9"/>
    <w:rsid w:val="00CA19F4"/>
    <w:rsid w:val="00CA386C"/>
    <w:rsid w:val="00CA487D"/>
    <w:rsid w:val="00CA6069"/>
    <w:rsid w:val="00CB1115"/>
    <w:rsid w:val="00CB3219"/>
    <w:rsid w:val="00CC4BA5"/>
    <w:rsid w:val="00CC6D3F"/>
    <w:rsid w:val="00CD21EA"/>
    <w:rsid w:val="00CD61A3"/>
    <w:rsid w:val="00CD6DD7"/>
    <w:rsid w:val="00CD7032"/>
    <w:rsid w:val="00CE130B"/>
    <w:rsid w:val="00CE1CBF"/>
    <w:rsid w:val="00CE2FA4"/>
    <w:rsid w:val="00CE3BD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4B5"/>
    <w:rsid w:val="00D261C2"/>
    <w:rsid w:val="00D26E99"/>
    <w:rsid w:val="00D2725C"/>
    <w:rsid w:val="00D30540"/>
    <w:rsid w:val="00D30FE8"/>
    <w:rsid w:val="00D31D18"/>
    <w:rsid w:val="00D33897"/>
    <w:rsid w:val="00D37C4B"/>
    <w:rsid w:val="00D37EBC"/>
    <w:rsid w:val="00D405E4"/>
    <w:rsid w:val="00D45900"/>
    <w:rsid w:val="00D472AC"/>
    <w:rsid w:val="00D523E9"/>
    <w:rsid w:val="00D52421"/>
    <w:rsid w:val="00D55369"/>
    <w:rsid w:val="00D5597F"/>
    <w:rsid w:val="00D559F9"/>
    <w:rsid w:val="00D55AAA"/>
    <w:rsid w:val="00D579E7"/>
    <w:rsid w:val="00D63146"/>
    <w:rsid w:val="00D660D3"/>
    <w:rsid w:val="00D664DA"/>
    <w:rsid w:val="00D673FC"/>
    <w:rsid w:val="00D72359"/>
    <w:rsid w:val="00D7686F"/>
    <w:rsid w:val="00D77215"/>
    <w:rsid w:val="00D80D2C"/>
    <w:rsid w:val="00D810D7"/>
    <w:rsid w:val="00D83E21"/>
    <w:rsid w:val="00D84893"/>
    <w:rsid w:val="00D876F2"/>
    <w:rsid w:val="00D87B5A"/>
    <w:rsid w:val="00D907F7"/>
    <w:rsid w:val="00D92B38"/>
    <w:rsid w:val="00D92FBE"/>
    <w:rsid w:val="00D9310F"/>
    <w:rsid w:val="00DA0C45"/>
    <w:rsid w:val="00DA3B88"/>
    <w:rsid w:val="00DA77E9"/>
    <w:rsid w:val="00DB24EB"/>
    <w:rsid w:val="00DB50C0"/>
    <w:rsid w:val="00DB53D3"/>
    <w:rsid w:val="00DB586E"/>
    <w:rsid w:val="00DB673F"/>
    <w:rsid w:val="00DC3323"/>
    <w:rsid w:val="00DC3F30"/>
    <w:rsid w:val="00DC4A38"/>
    <w:rsid w:val="00DD3629"/>
    <w:rsid w:val="00DE1183"/>
    <w:rsid w:val="00DE4664"/>
    <w:rsid w:val="00DE6A21"/>
    <w:rsid w:val="00DF209D"/>
    <w:rsid w:val="00DF7704"/>
    <w:rsid w:val="00DF78B4"/>
    <w:rsid w:val="00E06324"/>
    <w:rsid w:val="00E12003"/>
    <w:rsid w:val="00E13E4A"/>
    <w:rsid w:val="00E14174"/>
    <w:rsid w:val="00E14FB5"/>
    <w:rsid w:val="00E15E9B"/>
    <w:rsid w:val="00E21EBA"/>
    <w:rsid w:val="00E24AA7"/>
    <w:rsid w:val="00E272FE"/>
    <w:rsid w:val="00E359C1"/>
    <w:rsid w:val="00E37E56"/>
    <w:rsid w:val="00E41CFD"/>
    <w:rsid w:val="00E41DA4"/>
    <w:rsid w:val="00E427D3"/>
    <w:rsid w:val="00E46F64"/>
    <w:rsid w:val="00E476D2"/>
    <w:rsid w:val="00E5078B"/>
    <w:rsid w:val="00E54263"/>
    <w:rsid w:val="00E55F33"/>
    <w:rsid w:val="00E56BFB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B4D"/>
    <w:rsid w:val="00E74DC7"/>
    <w:rsid w:val="00E757F4"/>
    <w:rsid w:val="00E871AE"/>
    <w:rsid w:val="00E90A3A"/>
    <w:rsid w:val="00E912EE"/>
    <w:rsid w:val="00E91BE9"/>
    <w:rsid w:val="00E93646"/>
    <w:rsid w:val="00E93AC4"/>
    <w:rsid w:val="00E96BC2"/>
    <w:rsid w:val="00E97999"/>
    <w:rsid w:val="00EA0BE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B5B"/>
    <w:rsid w:val="00EC6FF1"/>
    <w:rsid w:val="00ED1F09"/>
    <w:rsid w:val="00ED20BE"/>
    <w:rsid w:val="00ED2C77"/>
    <w:rsid w:val="00ED33B0"/>
    <w:rsid w:val="00ED51CE"/>
    <w:rsid w:val="00ED7334"/>
    <w:rsid w:val="00ED7DDE"/>
    <w:rsid w:val="00EE1465"/>
    <w:rsid w:val="00EE2BBF"/>
    <w:rsid w:val="00EE4234"/>
    <w:rsid w:val="00EE62F3"/>
    <w:rsid w:val="00EF42EE"/>
    <w:rsid w:val="00F01562"/>
    <w:rsid w:val="00F01851"/>
    <w:rsid w:val="00F04D03"/>
    <w:rsid w:val="00F07934"/>
    <w:rsid w:val="00F1169A"/>
    <w:rsid w:val="00F11DDE"/>
    <w:rsid w:val="00F16935"/>
    <w:rsid w:val="00F16F93"/>
    <w:rsid w:val="00F22D7A"/>
    <w:rsid w:val="00F22EBC"/>
    <w:rsid w:val="00F23628"/>
    <w:rsid w:val="00F313A6"/>
    <w:rsid w:val="00F408C7"/>
    <w:rsid w:val="00F44CC8"/>
    <w:rsid w:val="00F50A9B"/>
    <w:rsid w:val="00F50FBC"/>
    <w:rsid w:val="00F51D61"/>
    <w:rsid w:val="00F546D9"/>
    <w:rsid w:val="00F548F6"/>
    <w:rsid w:val="00F551FD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4741"/>
    <w:rsid w:val="00FB5D91"/>
    <w:rsid w:val="00FC062E"/>
    <w:rsid w:val="00FC068A"/>
    <w:rsid w:val="00FC1CD9"/>
    <w:rsid w:val="00FC37EC"/>
    <w:rsid w:val="00FC5B89"/>
    <w:rsid w:val="00FD0C86"/>
    <w:rsid w:val="00FD1267"/>
    <w:rsid w:val="00FD16AD"/>
    <w:rsid w:val="00FD4511"/>
    <w:rsid w:val="00FD4EE2"/>
    <w:rsid w:val="00FD690C"/>
    <w:rsid w:val="00FE1928"/>
    <w:rsid w:val="00FE35D9"/>
    <w:rsid w:val="00FE3FCB"/>
    <w:rsid w:val="00FE7A9D"/>
    <w:rsid w:val="00FF219A"/>
    <w:rsid w:val="00FF609B"/>
    <w:rsid w:val="00FF6AD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3B658"/>
  <w15:docId w15:val="{26A2F090-1332-4389-A2C2-62480996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427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876F2"/>
    <w:rPr>
      <w:rFonts w:ascii="Arial Armenian" w:hAnsi="Arial Armenian"/>
      <w:sz w:val="28"/>
    </w:rPr>
  </w:style>
  <w:style w:type="character" w:customStyle="1" w:styleId="Heading3Char">
    <w:name w:val="Heading 3 Char"/>
    <w:link w:val="Heading3"/>
    <w:rsid w:val="00D876F2"/>
    <w:rPr>
      <w:rFonts w:ascii="Times LatArm" w:hAnsi="Times LatArm"/>
      <w:b/>
      <w:sz w:val="28"/>
    </w:rPr>
  </w:style>
  <w:style w:type="character" w:customStyle="1" w:styleId="Heading7Char">
    <w:name w:val="Heading 7 Char"/>
    <w:link w:val="Heading7"/>
    <w:rsid w:val="00D876F2"/>
    <w:rPr>
      <w:rFonts w:ascii="Times Armenian" w:hAnsi="Times Armenian"/>
      <w:b/>
    </w:rPr>
  </w:style>
  <w:style w:type="character" w:customStyle="1" w:styleId="Heading8Char">
    <w:name w:val="Heading 8 Char"/>
    <w:link w:val="Heading8"/>
    <w:locked/>
    <w:rsid w:val="00D876F2"/>
    <w:rPr>
      <w:rFonts w:ascii="Times Armenian" w:hAnsi="Times Armenian"/>
      <w:i/>
    </w:rPr>
  </w:style>
  <w:style w:type="paragraph" w:customStyle="1" w:styleId="Default">
    <w:name w:val="Default"/>
    <w:rsid w:val="00D876F2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D876F2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D876F2"/>
    <w:rPr>
      <w:rFonts w:ascii="Arial LatArm" w:hAnsi="Arial LatArm"/>
      <w:i/>
      <w:lang w:val="ru-RU" w:eastAsia="ru-RU" w:bidi="ru-RU"/>
    </w:rPr>
  </w:style>
  <w:style w:type="paragraph" w:styleId="IndexHeading">
    <w:name w:val="index heading"/>
    <w:basedOn w:val="Normal"/>
    <w:next w:val="Index1"/>
    <w:semiHidden/>
    <w:rsid w:val="00D876F2"/>
    <w:rPr>
      <w:rFonts w:ascii="Times New Roman" w:hAnsi="Times New Roman"/>
      <w:sz w:val="20"/>
    </w:rPr>
  </w:style>
  <w:style w:type="character" w:customStyle="1" w:styleId="TitleChar">
    <w:name w:val="Title Char"/>
    <w:link w:val="Title"/>
    <w:rsid w:val="00D876F2"/>
    <w:rPr>
      <w:rFonts w:ascii="Arial Armenian" w:hAnsi="Arial Armenian"/>
      <w:sz w:val="24"/>
    </w:rPr>
  </w:style>
  <w:style w:type="character" w:customStyle="1" w:styleId="CharCharChar">
    <w:name w:val="Char Char Char"/>
    <w:rsid w:val="00D876F2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D876F2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D876F2"/>
    <w:rPr>
      <w:rFonts w:ascii="Arial LatArm" w:hAnsi="Arial LatArm"/>
      <w:b/>
      <w:color w:val="0000FF"/>
    </w:rPr>
  </w:style>
  <w:style w:type="character" w:customStyle="1" w:styleId="CharChar20">
    <w:name w:val="Char Char20"/>
    <w:rsid w:val="00D876F2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D876F2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D876F2"/>
    <w:rPr>
      <w:rFonts w:ascii="Arial LatArm" w:hAnsi="Arial LatArm"/>
      <w:b/>
      <w:sz w:val="26"/>
    </w:rPr>
  </w:style>
  <w:style w:type="character" w:customStyle="1" w:styleId="Heading6Char">
    <w:name w:val="Heading 6 Char"/>
    <w:link w:val="Heading6"/>
    <w:rsid w:val="00D876F2"/>
    <w:rPr>
      <w:rFonts w:ascii="Arial LatArm" w:hAnsi="Arial LatArm"/>
      <w:b/>
      <w:color w:val="000000"/>
      <w:sz w:val="22"/>
    </w:rPr>
  </w:style>
  <w:style w:type="character" w:customStyle="1" w:styleId="CharChar16">
    <w:name w:val="Char Char16"/>
    <w:rsid w:val="00D876F2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D876F2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D876F2"/>
    <w:rPr>
      <w:rFonts w:ascii="Times Armenian" w:hAnsi="Times Armenian"/>
      <w:b/>
      <w:color w:val="000000"/>
      <w:sz w:val="22"/>
    </w:rPr>
  </w:style>
  <w:style w:type="character" w:customStyle="1" w:styleId="CharChar13">
    <w:name w:val="Char Char13"/>
    <w:rsid w:val="00D876F2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D876F2"/>
    <w:rPr>
      <w:rFonts w:ascii="Arial LatArm" w:hAnsi="Arial LatArm"/>
      <w:sz w:val="24"/>
    </w:rPr>
  </w:style>
  <w:style w:type="character" w:customStyle="1" w:styleId="BodyText2Char">
    <w:name w:val="Body Text 2 Char"/>
    <w:link w:val="BodyText2"/>
    <w:rsid w:val="00D876F2"/>
    <w:rPr>
      <w:rFonts w:ascii="Arial LatArm" w:hAnsi="Arial LatArm"/>
      <w:sz w:val="24"/>
    </w:rPr>
  </w:style>
  <w:style w:type="character" w:customStyle="1" w:styleId="HeaderChar">
    <w:name w:val="Header Char"/>
    <w:link w:val="Header"/>
    <w:uiPriority w:val="99"/>
    <w:rsid w:val="00D876F2"/>
  </w:style>
  <w:style w:type="character" w:customStyle="1" w:styleId="BodyText3Char">
    <w:name w:val="Body Text 3 Char"/>
    <w:link w:val="BodyText3"/>
    <w:rsid w:val="00D876F2"/>
    <w:rPr>
      <w:rFonts w:ascii="Arial LatArm" w:hAnsi="Arial LatArm"/>
    </w:rPr>
  </w:style>
  <w:style w:type="paragraph" w:styleId="EndnoteText">
    <w:name w:val="endnote text"/>
    <w:basedOn w:val="Normal"/>
    <w:link w:val="EndnoteTextChar"/>
    <w:semiHidden/>
    <w:rsid w:val="00D876F2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76F2"/>
    <w:rPr>
      <w:rFonts w:ascii="Times Armenian" w:hAnsi="Times Armenian"/>
    </w:rPr>
  </w:style>
  <w:style w:type="character" w:styleId="EndnoteReference">
    <w:name w:val="endnote reference"/>
    <w:semiHidden/>
    <w:rsid w:val="00D876F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D876F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D876F2"/>
    <w:rPr>
      <w:rFonts w:ascii="Tahoma" w:hAnsi="Tahoma" w:cs="Tahoma"/>
      <w:shd w:val="clear" w:color="auto" w:fill="000080"/>
    </w:rPr>
  </w:style>
  <w:style w:type="paragraph" w:styleId="Revision">
    <w:name w:val="Revision"/>
    <w:hidden/>
    <w:semiHidden/>
    <w:rsid w:val="00D876F2"/>
    <w:rPr>
      <w:rFonts w:ascii="Times Armenian" w:hAnsi="Times Armenian"/>
      <w:sz w:val="24"/>
    </w:rPr>
  </w:style>
  <w:style w:type="paragraph" w:customStyle="1" w:styleId="Char1">
    <w:name w:val="Char1"/>
    <w:basedOn w:val="Normal"/>
    <w:rsid w:val="00D876F2"/>
    <w:pPr>
      <w:spacing w:after="160" w:line="240" w:lineRule="exact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D876F2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D876F2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D876F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">
    <w:name w:val="Char Char25"/>
    <w:rsid w:val="00D876F2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D876F2"/>
    <w:rPr>
      <w:rFonts w:ascii="Arial LatArm" w:hAnsi="Arial LatArm"/>
      <w:b/>
      <w:color w:val="0000FF"/>
      <w:lang w:val="ru-RU" w:eastAsia="ru-RU" w:bidi="ru-RU"/>
    </w:rPr>
  </w:style>
  <w:style w:type="paragraph" w:customStyle="1" w:styleId="xl63">
    <w:name w:val="xl63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4">
    <w:name w:val="xl64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5">
    <w:name w:val="xl65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8">
    <w:name w:val="xl68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D87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D87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D87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xl72">
    <w:name w:val="xl72"/>
    <w:basedOn w:val="Normal"/>
    <w:rsid w:val="00D87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font5">
    <w:name w:val="font5"/>
    <w:basedOn w:val="Normal"/>
    <w:rsid w:val="00D876F2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font6">
    <w:name w:val="font6"/>
    <w:basedOn w:val="Normal"/>
    <w:rsid w:val="00D876F2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D876F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D876F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D876F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D876F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D876F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D876F2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D876F2"/>
    <w:pPr>
      <w:spacing w:before="100" w:beforeAutospacing="1" w:after="100" w:afterAutospacing="1"/>
    </w:pPr>
    <w:rPr>
      <w:rFonts w:eastAsia="Arial Unicode MS" w:cs="Arial Unicode MS"/>
      <w:color w:val="000000"/>
      <w:sz w:val="20"/>
    </w:rPr>
  </w:style>
  <w:style w:type="paragraph" w:customStyle="1" w:styleId="xl73">
    <w:name w:val="xl73"/>
    <w:basedOn w:val="Normal"/>
    <w:rsid w:val="00D87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D87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D87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Index11">
    <w:name w:val="Index 11"/>
    <w:basedOn w:val="Normal"/>
    <w:rsid w:val="00D876F2"/>
    <w:pPr>
      <w:suppressAutoHyphens/>
      <w:spacing w:line="100" w:lineRule="atLeast"/>
      <w:ind w:left="240" w:hanging="240"/>
    </w:pPr>
    <w:rPr>
      <w:kern w:val="1"/>
      <w:sz w:val="16"/>
      <w:szCs w:val="16"/>
    </w:rPr>
  </w:style>
  <w:style w:type="paragraph" w:customStyle="1" w:styleId="IndexHeading1">
    <w:name w:val="Index Heading1"/>
    <w:basedOn w:val="Normal"/>
    <w:rsid w:val="00D876F2"/>
    <w:pPr>
      <w:suppressAutoHyphens/>
      <w:spacing w:line="100" w:lineRule="atLeast"/>
    </w:pPr>
    <w:rPr>
      <w:rFonts w:ascii="Times New Roman" w:hAnsi="Times New Roman"/>
      <w:kern w:val="1"/>
      <w:sz w:val="20"/>
    </w:rPr>
  </w:style>
  <w:style w:type="character" w:styleId="FollowedHyperlink">
    <w:name w:val="FollowedHyperlink"/>
    <w:uiPriority w:val="99"/>
    <w:rsid w:val="00D876F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D876F2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D876F2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D876F2"/>
    <w:pPr>
      <w:spacing w:after="160" w:line="240" w:lineRule="exact"/>
      <w:jc w:val="both"/>
    </w:pPr>
    <w:rPr>
      <w:rFonts w:ascii="Arial" w:hAnsi="Arial" w:cs="Arial"/>
      <w:b/>
      <w:sz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D876F2"/>
    <w:rPr>
      <w:rFonts w:ascii="Times Armenian" w:hAnsi="Times Armenian"/>
      <w:sz w:val="24"/>
    </w:rPr>
  </w:style>
  <w:style w:type="character" w:styleId="Emphasis">
    <w:name w:val="Emphasis"/>
    <w:qFormat/>
    <w:rsid w:val="00D876F2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D876F2"/>
    <w:rPr>
      <w:rFonts w:ascii="Arial LatArm" w:hAnsi="Arial LatArm"/>
      <w:b/>
      <w:i/>
      <w:sz w:val="22"/>
      <w:u w:val="single"/>
    </w:rPr>
  </w:style>
  <w:style w:type="paragraph" w:customStyle="1" w:styleId="msonormal0">
    <w:name w:val="msonormal"/>
    <w:basedOn w:val="Normal"/>
    <w:rsid w:val="00D876F2"/>
    <w:pPr>
      <w:spacing w:before="100" w:beforeAutospacing="1" w:after="100" w:afterAutospacing="1"/>
    </w:pPr>
    <w:rPr>
      <w:rFonts w:ascii="Times New Roman" w:hAnsi="Times New Roman"/>
      <w:szCs w:val="24"/>
      <w:lang w:val="ru" w:eastAsia="en-US" w:bidi="ar-SA"/>
    </w:rPr>
  </w:style>
  <w:style w:type="paragraph" w:customStyle="1" w:styleId="xl76">
    <w:name w:val="xl76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" w:eastAsia="en-US" w:bidi="ar-SA"/>
    </w:rPr>
  </w:style>
  <w:style w:type="paragraph" w:customStyle="1" w:styleId="xl77">
    <w:name w:val="xl77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val="ru" w:eastAsia="en-US" w:bidi="ar-SA"/>
    </w:rPr>
  </w:style>
  <w:style w:type="paragraph" w:customStyle="1" w:styleId="xl78">
    <w:name w:val="xl78"/>
    <w:basedOn w:val="Normal"/>
    <w:rsid w:val="00D876F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ru" w:eastAsia="en-US" w:bidi="ar-SA"/>
    </w:rPr>
  </w:style>
  <w:style w:type="paragraph" w:customStyle="1" w:styleId="xl79">
    <w:name w:val="xl79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M" w:hAnsi="Arial AM"/>
      <w:b/>
      <w:bCs/>
      <w:szCs w:val="24"/>
      <w:lang w:val="ru" w:eastAsia="en-US" w:bidi="ar-SA"/>
    </w:rPr>
  </w:style>
  <w:style w:type="paragraph" w:customStyle="1" w:styleId="xl80">
    <w:name w:val="xl80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lang w:val="ru" w:eastAsia="en-US" w:bidi="ar-SA"/>
    </w:rPr>
  </w:style>
  <w:style w:type="paragraph" w:customStyle="1" w:styleId="xl81">
    <w:name w:val="xl81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lang w:val="ru" w:eastAsia="en-US" w:bidi="ar-SA"/>
    </w:rPr>
  </w:style>
  <w:style w:type="paragraph" w:customStyle="1" w:styleId="xl82">
    <w:name w:val="xl82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lang w:val="ru" w:eastAsia="en-US" w:bidi="ar-SA"/>
    </w:rPr>
  </w:style>
  <w:style w:type="paragraph" w:customStyle="1" w:styleId="xl83">
    <w:name w:val="xl83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8"/>
      <w:szCs w:val="18"/>
      <w:lang w:val="ru" w:eastAsia="en-US" w:bidi="ar-SA"/>
    </w:rPr>
  </w:style>
  <w:style w:type="paragraph" w:customStyle="1" w:styleId="xl84">
    <w:name w:val="xl84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" w:eastAsia="en-US" w:bidi="ar-SA"/>
    </w:rPr>
  </w:style>
  <w:style w:type="paragraph" w:customStyle="1" w:styleId="xl85">
    <w:name w:val="xl85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color w:val="000000"/>
      <w:sz w:val="18"/>
      <w:szCs w:val="18"/>
      <w:lang w:val="ru" w:eastAsia="en-US" w:bidi="ar-SA"/>
    </w:rPr>
  </w:style>
  <w:style w:type="paragraph" w:customStyle="1" w:styleId="xl86">
    <w:name w:val="xl86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8"/>
      <w:szCs w:val="18"/>
      <w:lang w:val="ru" w:eastAsia="en-US" w:bidi="ar-SA"/>
    </w:rPr>
  </w:style>
  <w:style w:type="paragraph" w:customStyle="1" w:styleId="xl87">
    <w:name w:val="xl87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val="ru" w:eastAsia="en-US" w:bidi="ar-SA"/>
    </w:rPr>
  </w:style>
  <w:style w:type="paragraph" w:customStyle="1" w:styleId="xl88">
    <w:name w:val="xl88"/>
    <w:basedOn w:val="Normal"/>
    <w:rsid w:val="00D87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ara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51F8-09D2-427B-976C-3E86B016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7</Pages>
  <Words>4242</Words>
  <Characters>2418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50</cp:revision>
  <cp:lastPrinted>2023-12-18T09:34:00Z</cp:lastPrinted>
  <dcterms:created xsi:type="dcterms:W3CDTF">2018-08-09T07:28:00Z</dcterms:created>
  <dcterms:modified xsi:type="dcterms:W3CDTF">2025-05-02T12:46:00Z</dcterms:modified>
</cp:coreProperties>
</file>